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A2" w:rsidRPr="009B2D5C" w:rsidRDefault="00F77AA2" w:rsidP="00CA175B">
      <w:pPr>
        <w:pStyle w:val="ConsPlusTitle"/>
        <w:widowControl/>
        <w:ind w:left="142" w:firstLine="708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ведения</w:t>
      </w:r>
    </w:p>
    <w:p w:rsidR="00F77AA2" w:rsidRDefault="00F77AA2" w:rsidP="00CA175B">
      <w:pPr>
        <w:pStyle w:val="ConsPlusTitle"/>
        <w:widowControl/>
        <w:ind w:left="142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2D5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 доходах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Pr="009B2D5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9B2D5C">
        <w:rPr>
          <w:rFonts w:ascii="Times New Roman" w:hAnsi="Times New Roman" w:cs="Times New Roman"/>
          <w:b w:val="0"/>
          <w:sz w:val="28"/>
          <w:szCs w:val="28"/>
        </w:rPr>
        <w:t>об имуществе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D5C">
        <w:rPr>
          <w:rFonts w:ascii="Times New Roman" w:hAnsi="Times New Roman" w:cs="Times New Roman"/>
          <w:b w:val="0"/>
          <w:sz w:val="28"/>
          <w:szCs w:val="28"/>
        </w:rPr>
        <w:t>обязательствах имущественного характера лиц,</w:t>
      </w:r>
    </w:p>
    <w:p w:rsidR="00F77AA2" w:rsidRDefault="00F77AA2" w:rsidP="00CA175B">
      <w:pPr>
        <w:pStyle w:val="ConsPlusTitle"/>
        <w:widowControl/>
        <w:ind w:left="142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B2D5C">
        <w:rPr>
          <w:rFonts w:ascii="Times New Roman" w:hAnsi="Times New Roman" w:cs="Times New Roman"/>
          <w:b w:val="0"/>
          <w:sz w:val="28"/>
          <w:szCs w:val="28"/>
        </w:rPr>
        <w:t>замещающих</w:t>
      </w:r>
      <w:proofErr w:type="gramEnd"/>
      <w:r w:rsidRPr="009B2D5C">
        <w:rPr>
          <w:rFonts w:ascii="Times New Roman" w:hAnsi="Times New Roman" w:cs="Times New Roman"/>
          <w:b w:val="0"/>
          <w:sz w:val="28"/>
          <w:szCs w:val="28"/>
        </w:rPr>
        <w:t xml:space="preserve"> долж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D5C">
        <w:rPr>
          <w:rFonts w:ascii="Times New Roman" w:hAnsi="Times New Roman" w:cs="Times New Roman"/>
          <w:b w:val="0"/>
          <w:sz w:val="28"/>
          <w:szCs w:val="28"/>
        </w:rPr>
        <w:t>муниципальной службы в Администрации</w:t>
      </w:r>
    </w:p>
    <w:p w:rsidR="00F77AA2" w:rsidRDefault="00F77AA2" w:rsidP="00CA175B">
      <w:pPr>
        <w:pStyle w:val="ConsPlusTitle"/>
        <w:widowControl/>
        <w:ind w:left="142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2D5C">
        <w:rPr>
          <w:rFonts w:ascii="Times New Roman" w:hAnsi="Times New Roman" w:cs="Times New Roman"/>
          <w:b w:val="0"/>
          <w:sz w:val="28"/>
          <w:szCs w:val="28"/>
        </w:rPr>
        <w:t>Пролетарского район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9B2D5C">
        <w:rPr>
          <w:rFonts w:ascii="Times New Roman" w:hAnsi="Times New Roman" w:cs="Times New Roman"/>
          <w:b w:val="0"/>
          <w:sz w:val="28"/>
          <w:szCs w:val="28"/>
        </w:rPr>
        <w:t>органах</w:t>
      </w:r>
      <w:proofErr w:type="gramEnd"/>
      <w:r w:rsidRPr="009B2D5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ролетарского района,</w:t>
      </w:r>
    </w:p>
    <w:p w:rsidR="00F77AA2" w:rsidRPr="009B2D5C" w:rsidRDefault="00F77AA2" w:rsidP="00CA175B">
      <w:pPr>
        <w:pStyle w:val="ConsPlusTitle"/>
        <w:widowControl/>
        <w:ind w:left="142" w:firstLine="708"/>
        <w:jc w:val="center"/>
        <w:rPr>
          <w:bCs w:val="0"/>
          <w:color w:val="000000"/>
          <w:sz w:val="28"/>
          <w:szCs w:val="28"/>
        </w:rPr>
      </w:pPr>
      <w:r w:rsidRPr="009B2D5C">
        <w:rPr>
          <w:rFonts w:ascii="Times New Roman" w:hAnsi="Times New Roman" w:cs="Times New Roman"/>
          <w:b w:val="0"/>
          <w:sz w:val="28"/>
          <w:szCs w:val="28"/>
        </w:rPr>
        <w:t>руководителей муниципа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2B20">
        <w:rPr>
          <w:rFonts w:ascii="Times New Roman" w:hAnsi="Times New Roman" w:cs="Times New Roman"/>
          <w:b w:val="0"/>
          <w:sz w:val="28"/>
          <w:szCs w:val="28"/>
        </w:rPr>
        <w:t>учреждений Пролетарского района</w:t>
      </w:r>
    </w:p>
    <w:p w:rsidR="00F77AA2" w:rsidRDefault="00F77AA2" w:rsidP="00F77AA2">
      <w:pPr>
        <w:jc w:val="center"/>
      </w:pPr>
    </w:p>
    <w:tbl>
      <w:tblPr>
        <w:tblW w:w="153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1414"/>
        <w:gridCol w:w="1984"/>
        <w:gridCol w:w="1134"/>
        <w:gridCol w:w="1276"/>
        <w:gridCol w:w="1432"/>
        <w:gridCol w:w="1560"/>
        <w:gridCol w:w="6"/>
        <w:gridCol w:w="1134"/>
        <w:gridCol w:w="1127"/>
        <w:gridCol w:w="14"/>
        <w:gridCol w:w="1830"/>
        <w:gridCol w:w="14"/>
      </w:tblGrid>
      <w:tr w:rsidR="00F77AA2" w:rsidRPr="00D35074" w:rsidTr="00A173E9">
        <w:trPr>
          <w:gridAfter w:val="1"/>
          <w:wAfter w:w="14" w:type="dxa"/>
          <w:trHeight w:val="5087"/>
        </w:trPr>
        <w:tc>
          <w:tcPr>
            <w:tcW w:w="2399" w:type="dxa"/>
            <w:vMerge w:val="restart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 Должность, фамилия, имя, отчество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F77AA2" w:rsidRPr="00D35074" w:rsidRDefault="00F77AA2" w:rsidP="00E02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годовой доход за 2013    г. </w:t>
            </w:r>
            <w:hyperlink r:id="rId6" w:history="1">
              <w:r w:rsidRPr="00D35074">
                <w:rPr>
                  <w:rFonts w:ascii="Times New Roman" w:hAnsi="Times New Roman" w:cs="Times New Roman"/>
                  <w:sz w:val="28"/>
                  <w:szCs w:val="28"/>
                </w:rPr>
                <w:t xml:space="preserve">&lt;1&gt; </w:t>
              </w:r>
            </w:hyperlink>
          </w:p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5826" w:type="dxa"/>
            <w:gridSpan w:val="4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4" w:type="dxa"/>
            <w:gridSpan w:val="2"/>
          </w:tcPr>
          <w:p w:rsidR="00F77AA2" w:rsidRPr="00D35074" w:rsidRDefault="00F77AA2" w:rsidP="00E02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D35074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 (вид приобретенного имущества, источники) </w:t>
            </w:r>
          </w:p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432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560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44" w:type="dxa"/>
            <w:gridSpan w:val="2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Гончар Сергей Дмитриевич</w:t>
            </w:r>
          </w:p>
          <w:p w:rsidR="00F77AA2" w:rsidRPr="0067561A" w:rsidRDefault="0078302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77AA2" w:rsidRPr="0067561A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r w:rsidR="00B37299" w:rsidRPr="0067561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F77AA2" w:rsidRPr="0067561A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ого </w:t>
            </w:r>
            <w:r w:rsidR="00F77AA2" w:rsidRPr="00675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413,65</w:t>
            </w:r>
          </w:p>
        </w:tc>
        <w:tc>
          <w:tcPr>
            <w:tcW w:w="1984" w:type="dxa"/>
            <w:shd w:val="clear" w:color="auto" w:fill="auto"/>
          </w:tcPr>
          <w:p w:rsidR="00F77AA2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B37299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B37299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77AA2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  <w:p w:rsidR="00F77AA2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43,1</w:t>
            </w:r>
          </w:p>
          <w:p w:rsidR="00B37299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67561A" w:rsidRDefault="0078302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37299" w:rsidRPr="0067561A">
              <w:rPr>
                <w:rFonts w:ascii="Times New Roman" w:hAnsi="Times New Roman" w:cs="Times New Roman"/>
                <w:sz w:val="28"/>
                <w:szCs w:val="28"/>
              </w:rPr>
              <w:t xml:space="preserve">егковой автомобиль </w:t>
            </w:r>
            <w:r w:rsidR="00B37299" w:rsidRPr="00675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 O5</w:t>
            </w:r>
          </w:p>
        </w:tc>
        <w:tc>
          <w:tcPr>
            <w:tcW w:w="1560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414" w:type="dxa"/>
            <w:shd w:val="clear" w:color="auto" w:fill="auto"/>
          </w:tcPr>
          <w:p w:rsidR="00F77AA2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4252.62</w:t>
            </w:r>
          </w:p>
        </w:tc>
        <w:tc>
          <w:tcPr>
            <w:tcW w:w="1984" w:type="dxa"/>
            <w:shd w:val="clear" w:color="auto" w:fill="auto"/>
          </w:tcPr>
          <w:p w:rsidR="00F77AA2" w:rsidRPr="0067561A" w:rsidRDefault="00B37299" w:rsidP="0067561A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</w:t>
            </w:r>
            <w:proofErr w:type="spellStart"/>
            <w:proofErr w:type="gramStart"/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индивидуаль-ное</w:t>
            </w:r>
            <w:proofErr w:type="spellEnd"/>
            <w:proofErr w:type="gramEnd"/>
            <w:r w:rsidRPr="0067561A">
              <w:rPr>
                <w:rFonts w:ascii="Times New Roman" w:hAnsi="Times New Roman" w:cs="Times New Roman"/>
                <w:sz w:val="28"/>
                <w:szCs w:val="28"/>
              </w:rPr>
              <w:t xml:space="preserve"> жилое строительство</w:t>
            </w:r>
          </w:p>
          <w:p w:rsidR="00B37299" w:rsidRPr="0067561A" w:rsidRDefault="00B37299" w:rsidP="0067561A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B37299" w:rsidRPr="0067561A" w:rsidRDefault="00B37299" w:rsidP="0067561A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F77AA2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  <w:p w:rsidR="00B37299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299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299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299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299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  <w:p w:rsidR="00B37299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1276" w:type="dxa"/>
            <w:shd w:val="clear" w:color="auto" w:fill="auto"/>
          </w:tcPr>
          <w:p w:rsidR="00F77AA2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B37299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B37299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D53E9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4D53E9" w:rsidRDefault="004D53E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Лавренко Владимир Дмитриевич</w:t>
            </w:r>
          </w:p>
          <w:p w:rsidR="00783027" w:rsidRPr="0067561A" w:rsidRDefault="0078302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район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ам строительства и ЖКХ</w:t>
            </w:r>
          </w:p>
        </w:tc>
        <w:tc>
          <w:tcPr>
            <w:tcW w:w="1414" w:type="dxa"/>
            <w:shd w:val="clear" w:color="auto" w:fill="auto"/>
          </w:tcPr>
          <w:p w:rsidR="004D53E9" w:rsidRPr="0067561A" w:rsidRDefault="004D53E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605342,0</w:t>
            </w:r>
          </w:p>
        </w:tc>
        <w:tc>
          <w:tcPr>
            <w:tcW w:w="1984" w:type="dxa"/>
            <w:shd w:val="clear" w:color="auto" w:fill="auto"/>
          </w:tcPr>
          <w:p w:rsidR="004D53E9" w:rsidRPr="0067561A" w:rsidRDefault="004D53E9" w:rsidP="0067561A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  <w:r w:rsidR="00CA175B">
              <w:rPr>
                <w:rFonts w:ascii="Times New Roman" w:hAnsi="Times New Roman" w:cs="Times New Roman"/>
                <w:sz w:val="28"/>
                <w:szCs w:val="28"/>
              </w:rPr>
              <w:t xml:space="preserve"> с/х назначения для ведения садоводст</w:t>
            </w: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1134" w:type="dxa"/>
            <w:shd w:val="clear" w:color="auto" w:fill="auto"/>
          </w:tcPr>
          <w:p w:rsidR="004D53E9" w:rsidRPr="0067561A" w:rsidRDefault="004D53E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1276" w:type="dxa"/>
            <w:shd w:val="clear" w:color="auto" w:fill="auto"/>
          </w:tcPr>
          <w:p w:rsidR="004D53E9" w:rsidRPr="0067561A" w:rsidRDefault="004D53E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CA175B" w:rsidRDefault="00CA175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D53E9" w:rsidRPr="0067561A">
              <w:rPr>
                <w:rFonts w:ascii="Times New Roman" w:hAnsi="Times New Roman" w:cs="Times New Roman"/>
                <w:sz w:val="28"/>
                <w:szCs w:val="28"/>
              </w:rPr>
              <w:t>втомо</w:t>
            </w:r>
            <w:proofErr w:type="spellEnd"/>
          </w:p>
          <w:p w:rsidR="004D53E9" w:rsidRPr="0067561A" w:rsidRDefault="004D53E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4D53E9" w:rsidRPr="0067561A" w:rsidRDefault="004D53E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Шкода</w:t>
            </w:r>
            <w:proofErr w:type="gramEnd"/>
            <w:r w:rsidRPr="0067561A">
              <w:rPr>
                <w:rFonts w:ascii="Times New Roman" w:hAnsi="Times New Roman" w:cs="Times New Roman"/>
                <w:sz w:val="28"/>
                <w:szCs w:val="28"/>
              </w:rPr>
              <w:t xml:space="preserve"> Фабия</w:t>
            </w:r>
          </w:p>
        </w:tc>
        <w:tc>
          <w:tcPr>
            <w:tcW w:w="1560" w:type="dxa"/>
            <w:shd w:val="clear" w:color="auto" w:fill="auto"/>
          </w:tcPr>
          <w:p w:rsidR="004D53E9" w:rsidRPr="0067561A" w:rsidRDefault="004D53E9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4D53E9" w:rsidRPr="0067561A" w:rsidRDefault="004D53E9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D53E9" w:rsidRPr="0067561A" w:rsidRDefault="004D53E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4D53E9" w:rsidRPr="0067561A" w:rsidRDefault="004D53E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D53E9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4D53E9" w:rsidRPr="0067561A" w:rsidRDefault="004D53E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414" w:type="dxa"/>
            <w:shd w:val="clear" w:color="auto" w:fill="auto"/>
          </w:tcPr>
          <w:p w:rsidR="004D53E9" w:rsidRPr="0067561A" w:rsidRDefault="004D53E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400275,0</w:t>
            </w:r>
          </w:p>
        </w:tc>
        <w:tc>
          <w:tcPr>
            <w:tcW w:w="1984" w:type="dxa"/>
            <w:shd w:val="clear" w:color="auto" w:fill="auto"/>
          </w:tcPr>
          <w:p w:rsidR="004D53E9" w:rsidRPr="0067561A" w:rsidRDefault="004D53E9" w:rsidP="0067561A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D53E9" w:rsidRPr="0067561A" w:rsidRDefault="004D53E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D53E9" w:rsidRPr="0067561A" w:rsidRDefault="004D53E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4D53E9" w:rsidRPr="0067561A" w:rsidRDefault="004D53E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4D53E9" w:rsidRPr="0067561A" w:rsidRDefault="004D53E9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4D53E9" w:rsidRPr="0067561A" w:rsidRDefault="004D53E9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D53E9" w:rsidRPr="0067561A" w:rsidRDefault="004D53E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4D53E9" w:rsidRPr="0067561A" w:rsidRDefault="004D53E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Митина Людмила Анатольевна</w:t>
            </w:r>
          </w:p>
          <w:p w:rsidR="00F77AA2" w:rsidRPr="0067561A" w:rsidRDefault="0078302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77AA2" w:rsidRPr="0067561A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района по </w:t>
            </w:r>
            <w:r w:rsidR="00B37299" w:rsidRPr="0067561A">
              <w:rPr>
                <w:rFonts w:ascii="Times New Roman" w:hAnsi="Times New Roman" w:cs="Times New Roman"/>
                <w:sz w:val="28"/>
                <w:szCs w:val="28"/>
              </w:rPr>
              <w:t>социальным вопросам</w:t>
            </w:r>
          </w:p>
        </w:tc>
        <w:tc>
          <w:tcPr>
            <w:tcW w:w="1414" w:type="dxa"/>
            <w:shd w:val="clear" w:color="auto" w:fill="auto"/>
          </w:tcPr>
          <w:p w:rsidR="00F77AA2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844439,65</w:t>
            </w:r>
          </w:p>
        </w:tc>
        <w:tc>
          <w:tcPr>
            <w:tcW w:w="1984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839,9</w:t>
            </w:r>
          </w:p>
        </w:tc>
        <w:tc>
          <w:tcPr>
            <w:tcW w:w="1276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37299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  <w:p w:rsidR="00B37299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849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414" w:type="dxa"/>
            <w:shd w:val="clear" w:color="auto" w:fill="auto"/>
          </w:tcPr>
          <w:p w:rsidR="00F77AA2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327113,14</w:t>
            </w:r>
          </w:p>
        </w:tc>
        <w:tc>
          <w:tcPr>
            <w:tcW w:w="1984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A175B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 xml:space="preserve">земля </w:t>
            </w:r>
            <w:proofErr w:type="spellStart"/>
            <w:r w:rsidRPr="00675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хозназна</w:t>
            </w:r>
            <w:proofErr w:type="spellEnd"/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  <w:proofErr w:type="spellEnd"/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 xml:space="preserve">земля </w:t>
            </w:r>
            <w:proofErr w:type="spellStart"/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сельхозназначения</w:t>
            </w:r>
            <w:proofErr w:type="spellEnd"/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,8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849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67561A" w:rsidRDefault="00B37299" w:rsidP="006756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77AA2" w:rsidRPr="0067561A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222000</w:t>
            </w:r>
          </w:p>
        </w:tc>
        <w:tc>
          <w:tcPr>
            <w:tcW w:w="1276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67561A" w:rsidRDefault="0078302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77AA2" w:rsidRPr="0067561A">
              <w:rPr>
                <w:rFonts w:ascii="Times New Roman" w:hAnsi="Times New Roman" w:cs="Times New Roman"/>
                <w:sz w:val="28"/>
                <w:szCs w:val="28"/>
              </w:rPr>
              <w:t>егковой автомобиль Хендай</w:t>
            </w:r>
            <w:r w:rsidR="00F77AA2" w:rsidRPr="00675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77AA2" w:rsidRPr="00675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i 35</w:t>
            </w:r>
          </w:p>
        </w:tc>
        <w:tc>
          <w:tcPr>
            <w:tcW w:w="1560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еменко Мария Петровна</w:t>
            </w:r>
          </w:p>
          <w:p w:rsidR="00F77AA2" w:rsidRPr="0067561A" w:rsidRDefault="0078302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77AA2" w:rsidRPr="0067561A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района </w:t>
            </w:r>
            <w:proofErr w:type="gramStart"/>
            <w:r w:rsidR="00F77AA2" w:rsidRPr="0067561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F77AA2" w:rsidRPr="00675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77AA2" w:rsidRPr="0067561A">
              <w:rPr>
                <w:rFonts w:ascii="Times New Roman" w:hAnsi="Times New Roman" w:cs="Times New Roman"/>
                <w:sz w:val="28"/>
                <w:szCs w:val="28"/>
              </w:rPr>
              <w:t>экономическим</w:t>
            </w:r>
            <w:proofErr w:type="gramEnd"/>
            <w:r w:rsidR="00F77AA2" w:rsidRPr="0067561A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-заведующий отделом экономики и предпринимательской деятельности 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944719,25</w:t>
            </w:r>
          </w:p>
        </w:tc>
        <w:tc>
          <w:tcPr>
            <w:tcW w:w="1984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(эксплуатация 1/2жил</w:t>
            </w:r>
            <w:proofErr w:type="gramStart"/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ома)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proofErr w:type="gramStart"/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/3 доли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795,3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1276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 xml:space="preserve">Хохлов 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Виктор Григорьевич</w:t>
            </w:r>
          </w:p>
          <w:p w:rsidR="00F77AA2" w:rsidRPr="0067561A" w:rsidRDefault="0078302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77AA2" w:rsidRPr="0067561A">
              <w:rPr>
                <w:rFonts w:ascii="Times New Roman" w:hAnsi="Times New Roman" w:cs="Times New Roman"/>
                <w:sz w:val="28"/>
                <w:szCs w:val="28"/>
              </w:rPr>
              <w:t>аместитель  главы Администрации района по вопросам сельского хозяйства-</w:t>
            </w:r>
          </w:p>
        </w:tc>
        <w:tc>
          <w:tcPr>
            <w:tcW w:w="1414" w:type="dxa"/>
            <w:shd w:val="clear" w:color="auto" w:fill="auto"/>
          </w:tcPr>
          <w:p w:rsidR="00F77AA2" w:rsidRPr="0067561A" w:rsidRDefault="00AF4BC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1051242,0</w:t>
            </w:r>
          </w:p>
        </w:tc>
        <w:tc>
          <w:tcPr>
            <w:tcW w:w="1984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домом</w:t>
            </w:r>
          </w:p>
        </w:tc>
        <w:tc>
          <w:tcPr>
            <w:tcW w:w="1134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AF4BCF" w:rsidRPr="0067561A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  <w:p w:rsidR="00F77AA2" w:rsidRPr="0067561A" w:rsidRDefault="00AF4BC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664,7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5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yundai </w:t>
            </w:r>
            <w:proofErr w:type="spellStart"/>
            <w:r w:rsidRPr="00675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t</w:t>
            </w:r>
            <w:proofErr w:type="spellEnd"/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414" w:type="dxa"/>
            <w:shd w:val="clear" w:color="auto" w:fill="auto"/>
          </w:tcPr>
          <w:p w:rsidR="00F77AA2" w:rsidRPr="0067561A" w:rsidRDefault="00AF4BC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160791,0</w:t>
            </w:r>
          </w:p>
        </w:tc>
        <w:tc>
          <w:tcPr>
            <w:tcW w:w="1984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домом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AF4BCF" w:rsidRPr="0067561A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AF4BCF" w:rsidRPr="0067561A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67561A" w:rsidRDefault="00AF4BC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77AA2" w:rsidRPr="0067561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0D710B" w:rsidRPr="0067561A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0D710B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Буленков</w:t>
            </w:r>
            <w:proofErr w:type="spellEnd"/>
            <w:r w:rsidRPr="0067561A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  <w:p w:rsidR="00783027" w:rsidRPr="0067561A" w:rsidRDefault="0078302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екретарь 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0D710B" w:rsidRPr="0067561A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419751,15</w:t>
            </w:r>
          </w:p>
        </w:tc>
        <w:tc>
          <w:tcPr>
            <w:tcW w:w="1984" w:type="dxa"/>
            <w:shd w:val="clear" w:color="auto" w:fill="auto"/>
          </w:tcPr>
          <w:p w:rsidR="000D710B" w:rsidRPr="0067561A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приусадебный земельный участок</w:t>
            </w:r>
          </w:p>
          <w:p w:rsidR="000D710B" w:rsidRPr="0067561A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D710B" w:rsidRPr="0067561A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994,0</w:t>
            </w:r>
          </w:p>
          <w:p w:rsidR="000D710B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75B" w:rsidRPr="0067561A" w:rsidRDefault="00CA175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10B" w:rsidRPr="0067561A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276" w:type="dxa"/>
            <w:shd w:val="clear" w:color="auto" w:fill="auto"/>
          </w:tcPr>
          <w:p w:rsidR="000D710B" w:rsidRPr="0067561A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CA175B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0D710B" w:rsidRPr="0067561A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0D710B" w:rsidRPr="0067561A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 ALMERA CLASSIC</w:t>
            </w:r>
          </w:p>
        </w:tc>
        <w:tc>
          <w:tcPr>
            <w:tcW w:w="1560" w:type="dxa"/>
            <w:shd w:val="clear" w:color="auto" w:fill="auto"/>
          </w:tcPr>
          <w:p w:rsidR="000D710B" w:rsidRPr="0067561A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0D710B" w:rsidRPr="0067561A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0D710B" w:rsidRPr="0067561A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0D710B" w:rsidRPr="0067561A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D710B" w:rsidRPr="0067561A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0D710B" w:rsidRPr="0067561A" w:rsidRDefault="000D710B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414" w:type="dxa"/>
            <w:shd w:val="clear" w:color="auto" w:fill="auto"/>
          </w:tcPr>
          <w:p w:rsidR="000D710B" w:rsidRPr="0067561A" w:rsidRDefault="000D710B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261865,97</w:t>
            </w:r>
          </w:p>
        </w:tc>
        <w:tc>
          <w:tcPr>
            <w:tcW w:w="1984" w:type="dxa"/>
            <w:shd w:val="clear" w:color="auto" w:fill="auto"/>
          </w:tcPr>
          <w:p w:rsidR="000D710B" w:rsidRPr="0067561A" w:rsidRDefault="000D710B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земельный пай с/х назначения</w:t>
            </w:r>
          </w:p>
        </w:tc>
        <w:tc>
          <w:tcPr>
            <w:tcW w:w="1134" w:type="dxa"/>
            <w:shd w:val="clear" w:color="auto" w:fill="auto"/>
          </w:tcPr>
          <w:p w:rsidR="000D710B" w:rsidRPr="0067561A" w:rsidRDefault="000D710B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83000</w:t>
            </w:r>
          </w:p>
        </w:tc>
        <w:tc>
          <w:tcPr>
            <w:tcW w:w="1276" w:type="dxa"/>
            <w:shd w:val="clear" w:color="auto" w:fill="auto"/>
          </w:tcPr>
          <w:p w:rsidR="000D710B" w:rsidRPr="0067561A" w:rsidRDefault="000D710B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0D710B" w:rsidRPr="0067561A" w:rsidRDefault="000D710B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0D710B" w:rsidRPr="0067561A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приусадебный земельный участок</w:t>
            </w:r>
          </w:p>
          <w:p w:rsidR="000D710B" w:rsidRPr="0067561A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0D710B" w:rsidRPr="0067561A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994,0</w:t>
            </w:r>
          </w:p>
          <w:p w:rsidR="000D710B" w:rsidRPr="0067561A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10B" w:rsidRPr="0067561A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0D710B" w:rsidRPr="0067561A" w:rsidRDefault="000D710B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0D710B" w:rsidRPr="0067561A" w:rsidRDefault="000D710B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CA175B" w:rsidRDefault="00F77AA2" w:rsidP="00CA1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75B">
              <w:rPr>
                <w:rFonts w:ascii="Times New Roman" w:hAnsi="Times New Roman" w:cs="Times New Roman"/>
                <w:sz w:val="28"/>
                <w:szCs w:val="28"/>
              </w:rPr>
              <w:t>Галицын</w:t>
            </w:r>
            <w:proofErr w:type="spellEnd"/>
          </w:p>
          <w:p w:rsidR="00F77AA2" w:rsidRPr="00CA175B" w:rsidRDefault="00F77AA2" w:rsidP="00CA1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175B">
              <w:rPr>
                <w:rFonts w:ascii="Times New Roman" w:hAnsi="Times New Roman" w:cs="Times New Roman"/>
                <w:sz w:val="28"/>
                <w:szCs w:val="28"/>
              </w:rPr>
              <w:t xml:space="preserve"> Юрий Борисович</w:t>
            </w:r>
          </w:p>
          <w:p w:rsidR="00F77AA2" w:rsidRPr="0067561A" w:rsidRDefault="001F5E09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37299" w:rsidRPr="0067561A">
              <w:rPr>
                <w:rFonts w:ascii="Times New Roman" w:hAnsi="Times New Roman" w:cs="Times New Roman"/>
                <w:sz w:val="28"/>
                <w:szCs w:val="28"/>
              </w:rPr>
              <w:t>ачальник отдела архитектуры,</w:t>
            </w:r>
            <w:r w:rsidR="00F77AA2" w:rsidRPr="0067561A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ЖКХ</w:t>
            </w:r>
            <w:r w:rsidR="00B37299" w:rsidRPr="0067561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67561A" w:rsidRDefault="00AF4BCF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760610,0</w:t>
            </w:r>
          </w:p>
        </w:tc>
        <w:tc>
          <w:tcPr>
            <w:tcW w:w="1984" w:type="dxa"/>
            <w:shd w:val="clear" w:color="auto" w:fill="auto"/>
          </w:tcPr>
          <w:p w:rsidR="00F77AA2" w:rsidRPr="0067561A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77AA2" w:rsidRPr="0067561A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застройку</w:t>
            </w:r>
          </w:p>
        </w:tc>
        <w:tc>
          <w:tcPr>
            <w:tcW w:w="1134" w:type="dxa"/>
            <w:shd w:val="clear" w:color="auto" w:fill="auto"/>
          </w:tcPr>
          <w:p w:rsidR="00F77AA2" w:rsidRPr="0067561A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  <w:p w:rsidR="00F77AA2" w:rsidRPr="0067561A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629,2</w:t>
            </w:r>
          </w:p>
        </w:tc>
        <w:tc>
          <w:tcPr>
            <w:tcW w:w="1276" w:type="dxa"/>
            <w:shd w:val="clear" w:color="auto" w:fill="auto"/>
          </w:tcPr>
          <w:p w:rsidR="00F77AA2" w:rsidRPr="0067561A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67561A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67561A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67561A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67561A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67561A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67561A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414" w:type="dxa"/>
            <w:shd w:val="clear" w:color="auto" w:fill="auto"/>
          </w:tcPr>
          <w:p w:rsidR="00F77AA2" w:rsidRPr="0067561A" w:rsidRDefault="00AF4BCF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480157,0</w:t>
            </w:r>
          </w:p>
        </w:tc>
        <w:tc>
          <w:tcPr>
            <w:tcW w:w="1984" w:type="dxa"/>
            <w:shd w:val="clear" w:color="auto" w:fill="auto"/>
          </w:tcPr>
          <w:p w:rsidR="00F77AA2" w:rsidRPr="0067561A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67561A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67561A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67561A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67561A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77AA2" w:rsidRPr="0067561A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застройку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67561A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  <w:p w:rsidR="00F77AA2" w:rsidRPr="0067561A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629,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67561A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Беляев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</w:p>
          <w:p w:rsidR="00F77AA2" w:rsidRPr="0067561A" w:rsidRDefault="001F5E0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="00F77AA2" w:rsidRPr="0067561A">
              <w:rPr>
                <w:rFonts w:ascii="Times New Roman" w:hAnsi="Times New Roman" w:cs="Times New Roman"/>
                <w:sz w:val="28"/>
                <w:szCs w:val="28"/>
              </w:rPr>
              <w:t>лавный архитектор Пролетарского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67561A" w:rsidRDefault="00E951E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2725,25</w:t>
            </w:r>
          </w:p>
        </w:tc>
        <w:tc>
          <w:tcPr>
            <w:tcW w:w="1984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74,6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731,1</w:t>
            </w:r>
          </w:p>
        </w:tc>
        <w:tc>
          <w:tcPr>
            <w:tcW w:w="1276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414" w:type="dxa"/>
            <w:shd w:val="clear" w:color="auto" w:fill="auto"/>
          </w:tcPr>
          <w:p w:rsidR="00F77AA2" w:rsidRPr="0067561A" w:rsidRDefault="00964E4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½ доли</w:t>
            </w:r>
          </w:p>
        </w:tc>
        <w:tc>
          <w:tcPr>
            <w:tcW w:w="1134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276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74,6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731,1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 xml:space="preserve">Середа 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F77AA2" w:rsidRPr="0067561A" w:rsidRDefault="001F5E0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77AA2" w:rsidRPr="0067561A">
              <w:rPr>
                <w:rFonts w:ascii="Times New Roman" w:hAnsi="Times New Roman" w:cs="Times New Roman"/>
                <w:sz w:val="28"/>
                <w:szCs w:val="28"/>
              </w:rPr>
              <w:t>правляющий  делами Администрации 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707596,24</w:t>
            </w:r>
          </w:p>
        </w:tc>
        <w:tc>
          <w:tcPr>
            <w:tcW w:w="1984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½ доли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ндивидуального жилищного строительства ½ доли</w:t>
            </w:r>
          </w:p>
        </w:tc>
        <w:tc>
          <w:tcPr>
            <w:tcW w:w="1134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</w:p>
        </w:tc>
        <w:tc>
          <w:tcPr>
            <w:tcW w:w="1276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37299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B37299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273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37299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B37299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414" w:type="dxa"/>
            <w:shd w:val="clear" w:color="auto" w:fill="auto"/>
          </w:tcPr>
          <w:p w:rsidR="00B37299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221520</w:t>
            </w:r>
          </w:p>
        </w:tc>
        <w:tc>
          <w:tcPr>
            <w:tcW w:w="1984" w:type="dxa"/>
            <w:shd w:val="clear" w:color="auto" w:fill="auto"/>
          </w:tcPr>
          <w:p w:rsidR="00B37299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37299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½ доли</w:t>
            </w:r>
          </w:p>
          <w:p w:rsidR="00964E48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</w:t>
            </w:r>
            <w:proofErr w:type="spellStart"/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</w:p>
          <w:p w:rsidR="00B37299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67561A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строительства ½ доли</w:t>
            </w:r>
          </w:p>
        </w:tc>
        <w:tc>
          <w:tcPr>
            <w:tcW w:w="1134" w:type="dxa"/>
            <w:shd w:val="clear" w:color="auto" w:fill="auto"/>
          </w:tcPr>
          <w:p w:rsidR="00B37299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  <w:p w:rsidR="00B37299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299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</w:p>
        </w:tc>
        <w:tc>
          <w:tcPr>
            <w:tcW w:w="1276" w:type="dxa"/>
            <w:shd w:val="clear" w:color="auto" w:fill="auto"/>
          </w:tcPr>
          <w:p w:rsidR="00B37299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964E48" w:rsidRDefault="00964E4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37299" w:rsidRPr="0067561A">
              <w:rPr>
                <w:rFonts w:ascii="Times New Roman" w:hAnsi="Times New Roman" w:cs="Times New Roman"/>
                <w:sz w:val="28"/>
                <w:szCs w:val="28"/>
              </w:rPr>
              <w:t>оторол</w:t>
            </w:r>
            <w:proofErr w:type="spellEnd"/>
          </w:p>
          <w:p w:rsidR="00B37299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лер</w:t>
            </w:r>
            <w:proofErr w:type="spellEnd"/>
          </w:p>
          <w:p w:rsidR="00B37299" w:rsidRPr="0067561A" w:rsidRDefault="00B37299" w:rsidP="0067561A">
            <w:pPr>
              <w:spacing w:after="0" w:line="240" w:lineRule="auto"/>
              <w:ind w:left="-94" w:right="-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6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ELSZION 150</w:t>
            </w:r>
          </w:p>
          <w:p w:rsidR="00B37299" w:rsidRPr="0067561A" w:rsidRDefault="00B37299" w:rsidP="0067561A">
            <w:pPr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37299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37299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B37299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B37299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273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B37299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B37299" w:rsidRPr="0067561A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D35074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Самохина Марина Георгиевна</w:t>
            </w:r>
          </w:p>
          <w:p w:rsidR="00F77AA2" w:rsidRPr="00D35074" w:rsidRDefault="001F5E0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77AA2"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 района </w:t>
            </w:r>
            <w:proofErr w:type="gramStart"/>
            <w:r w:rsidR="00F77AA2" w:rsidRPr="00D3507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F77AA2"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77AA2" w:rsidRPr="00D35074">
              <w:rPr>
                <w:rFonts w:ascii="Times New Roman" w:hAnsi="Times New Roman" w:cs="Times New Roman"/>
                <w:sz w:val="28"/>
                <w:szCs w:val="28"/>
              </w:rPr>
              <w:t>финансовым</w:t>
            </w:r>
            <w:proofErr w:type="gramEnd"/>
            <w:r w:rsidR="00F77AA2"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AA2" w:rsidRPr="00D35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-заведующий Финансовым отделом 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D35074" w:rsidRDefault="00536C1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3632,25</w:t>
            </w:r>
          </w:p>
        </w:tc>
        <w:tc>
          <w:tcPr>
            <w:tcW w:w="1984" w:type="dxa"/>
            <w:shd w:val="clear" w:color="auto" w:fill="auto"/>
          </w:tcPr>
          <w:p w:rsidR="00F77AA2" w:rsidRPr="00D35074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77AA2" w:rsidRPr="00D35074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="0067561A">
              <w:rPr>
                <w:rFonts w:ascii="Times New Roman" w:hAnsi="Times New Roman" w:cs="Times New Roman"/>
                <w:sz w:val="28"/>
                <w:szCs w:val="28"/>
              </w:rPr>
              <w:t>под ИЖС</w:t>
            </w:r>
          </w:p>
          <w:p w:rsidR="00F77AA2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="0067561A">
              <w:rPr>
                <w:rFonts w:ascii="Times New Roman" w:hAnsi="Times New Roman" w:cs="Times New Roman"/>
                <w:sz w:val="28"/>
                <w:szCs w:val="28"/>
              </w:rPr>
              <w:t>под ИЖС</w:t>
            </w:r>
          </w:p>
          <w:p w:rsidR="0067561A" w:rsidRPr="00D35074" w:rsidRDefault="0067561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Pr="00D35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ИЖС</w:t>
            </w:r>
          </w:p>
        </w:tc>
        <w:tc>
          <w:tcPr>
            <w:tcW w:w="1134" w:type="dxa"/>
            <w:shd w:val="clear" w:color="auto" w:fill="auto"/>
          </w:tcPr>
          <w:p w:rsidR="00F77AA2" w:rsidRPr="00D35074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,3</w:t>
            </w:r>
          </w:p>
          <w:p w:rsidR="00F77AA2" w:rsidRPr="00D35074" w:rsidRDefault="0067561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,68</w:t>
            </w:r>
          </w:p>
          <w:p w:rsidR="00F77AA2" w:rsidRPr="00D35074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48" w:rsidRDefault="00964E4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67561A" w:rsidRDefault="0067561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1A" w:rsidRDefault="0067561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1A" w:rsidRDefault="00964E4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67561A" w:rsidRPr="00D35074" w:rsidRDefault="0067561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7AA2" w:rsidRPr="00D35074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D35074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F77AA2" w:rsidRPr="00D35074" w:rsidRDefault="00F77AA2" w:rsidP="0067561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50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ajd</w:t>
            </w:r>
            <w:proofErr w:type="spellEnd"/>
            <w:r w:rsidRPr="00D350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D350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eq</w:t>
            </w:r>
            <w:proofErr w:type="spellEnd"/>
            <w:r w:rsidRPr="00D350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F77AA2" w:rsidRPr="00D35074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D35074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D35074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D35074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7561A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67561A" w:rsidRPr="0067561A" w:rsidRDefault="0067561A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414" w:type="dxa"/>
            <w:shd w:val="clear" w:color="auto" w:fill="auto"/>
          </w:tcPr>
          <w:p w:rsidR="0067561A" w:rsidRPr="0067561A" w:rsidRDefault="0067561A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337560,18</w:t>
            </w:r>
          </w:p>
        </w:tc>
        <w:tc>
          <w:tcPr>
            <w:tcW w:w="1984" w:type="dxa"/>
            <w:shd w:val="clear" w:color="auto" w:fill="auto"/>
          </w:tcPr>
          <w:p w:rsidR="0067561A" w:rsidRPr="0067561A" w:rsidRDefault="0067561A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7561A" w:rsidRPr="0067561A" w:rsidRDefault="0067561A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67561A" w:rsidRPr="0067561A" w:rsidRDefault="0067561A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1F5E09" w:rsidRDefault="001F5E09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зовой </w:t>
            </w:r>
          </w:p>
          <w:p w:rsidR="00024FBC" w:rsidRDefault="001F5E09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1F5E09" w:rsidRDefault="001F5E09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67561A" w:rsidRPr="0067561A" w:rsidRDefault="0067561A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Газ  55</w:t>
            </w:r>
          </w:p>
        </w:tc>
        <w:tc>
          <w:tcPr>
            <w:tcW w:w="1560" w:type="dxa"/>
            <w:shd w:val="clear" w:color="auto" w:fill="auto"/>
          </w:tcPr>
          <w:p w:rsidR="0067561A" w:rsidRPr="0067561A" w:rsidRDefault="0067561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67561A" w:rsidRPr="0067561A" w:rsidRDefault="0067561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67561A" w:rsidRPr="0067561A" w:rsidRDefault="0067561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67561A" w:rsidRPr="0067561A" w:rsidRDefault="0067561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67561A" w:rsidRPr="0067561A" w:rsidRDefault="0067561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  <w:p w:rsidR="0067561A" w:rsidRPr="0067561A" w:rsidRDefault="0067561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556,68</w:t>
            </w:r>
          </w:p>
          <w:p w:rsidR="0067561A" w:rsidRPr="0067561A" w:rsidRDefault="0067561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FBC" w:rsidRDefault="00024FB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61A" w:rsidRPr="0067561A" w:rsidRDefault="0067561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67561A" w:rsidRPr="0067561A" w:rsidRDefault="0067561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1A" w:rsidRPr="0067561A" w:rsidRDefault="0067561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1A" w:rsidRPr="0067561A" w:rsidRDefault="00024FBC" w:rsidP="00024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67561A" w:rsidRPr="0067561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7561A" w:rsidRPr="0067561A" w:rsidRDefault="0067561A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67561A" w:rsidRPr="0067561A" w:rsidRDefault="0067561A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Великородная  Светлана Владимировна</w:t>
            </w:r>
          </w:p>
          <w:p w:rsidR="00F77AA2" w:rsidRPr="00783027" w:rsidRDefault="00536C14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37299" w:rsidRPr="00783027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-юрист отдела по правовой, кадровой работе и муниципальной службе </w:t>
            </w:r>
            <w:r w:rsidR="00F77AA2" w:rsidRPr="00783027">
              <w:rPr>
                <w:rFonts w:ascii="Times New Roman" w:hAnsi="Times New Roman" w:cs="Times New Roman"/>
                <w:sz w:val="28"/>
                <w:szCs w:val="28"/>
              </w:rPr>
              <w:t>Администрации 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783027" w:rsidRDefault="00536C14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444436,83</w:t>
            </w:r>
          </w:p>
        </w:tc>
        <w:tc>
          <w:tcPr>
            <w:tcW w:w="1984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-SOLARIS</w:t>
            </w:r>
          </w:p>
        </w:tc>
        <w:tc>
          <w:tcPr>
            <w:tcW w:w="1560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земельный приусадебный участок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1602,49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414" w:type="dxa"/>
            <w:shd w:val="clear" w:color="auto" w:fill="auto"/>
          </w:tcPr>
          <w:p w:rsidR="00F77AA2" w:rsidRPr="00783027" w:rsidRDefault="00536C14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182703,38</w:t>
            </w:r>
          </w:p>
        </w:tc>
        <w:tc>
          <w:tcPr>
            <w:tcW w:w="1984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земельный приусадебный участок</w:t>
            </w:r>
          </w:p>
        </w:tc>
        <w:tc>
          <w:tcPr>
            <w:tcW w:w="1134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1602,49</w:t>
            </w:r>
          </w:p>
        </w:tc>
        <w:tc>
          <w:tcPr>
            <w:tcW w:w="1276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783027" w:rsidRDefault="00783027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36C14" w:rsidRPr="00783027">
              <w:rPr>
                <w:rFonts w:ascii="Times New Roman" w:hAnsi="Times New Roman" w:cs="Times New Roman"/>
                <w:sz w:val="28"/>
                <w:szCs w:val="28"/>
              </w:rPr>
              <w:t>рузовой автомобиль УАЗ-3303</w:t>
            </w:r>
          </w:p>
        </w:tc>
        <w:tc>
          <w:tcPr>
            <w:tcW w:w="1560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1414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земельный приусадебный участок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1602,49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414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земельный приусадебный участок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1602,49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783027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Яковлева</w:t>
            </w:r>
          </w:p>
          <w:p w:rsidR="00F77AA2" w:rsidRPr="00783027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F77AA2" w:rsidRPr="00783027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Сергеевна заведующий   Районным отделом образования</w:t>
            </w:r>
          </w:p>
        </w:tc>
        <w:tc>
          <w:tcPr>
            <w:tcW w:w="1414" w:type="dxa"/>
            <w:shd w:val="clear" w:color="auto" w:fill="auto"/>
          </w:tcPr>
          <w:p w:rsidR="00F77AA2" w:rsidRPr="00783027" w:rsidRDefault="00AC2BE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1906101,38</w:t>
            </w:r>
          </w:p>
        </w:tc>
        <w:tc>
          <w:tcPr>
            <w:tcW w:w="1984" w:type="dxa"/>
            <w:shd w:val="clear" w:color="auto" w:fill="auto"/>
          </w:tcPr>
          <w:p w:rsidR="00F77AA2" w:rsidRPr="00783027" w:rsidRDefault="0078302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C2BE5" w:rsidRPr="00783027">
              <w:rPr>
                <w:rFonts w:ascii="Times New Roman" w:hAnsi="Times New Roman" w:cs="Times New Roman"/>
                <w:sz w:val="28"/>
                <w:szCs w:val="28"/>
              </w:rPr>
              <w:t>емельный участок под ИЖС</w:t>
            </w:r>
          </w:p>
          <w:p w:rsidR="00AC2BE5" w:rsidRPr="00783027" w:rsidRDefault="00AC2BE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77AA2" w:rsidRPr="00783027" w:rsidRDefault="00AC2BE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  <w:p w:rsidR="00AC2BE5" w:rsidRPr="00783027" w:rsidRDefault="00AC2BE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E1C" w:rsidRPr="00783027" w:rsidRDefault="009A0E1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BE5" w:rsidRPr="00783027" w:rsidRDefault="00AC2BE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1276" w:type="dxa"/>
            <w:shd w:val="clear" w:color="auto" w:fill="auto"/>
          </w:tcPr>
          <w:p w:rsidR="00F77AA2" w:rsidRPr="00783027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783027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  <w:r w:rsidRPr="007830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YUNDAI SOLAPTS</w:t>
            </w:r>
          </w:p>
        </w:tc>
        <w:tc>
          <w:tcPr>
            <w:tcW w:w="1560" w:type="dxa"/>
            <w:shd w:val="clear" w:color="auto" w:fill="auto"/>
          </w:tcPr>
          <w:p w:rsidR="00F77AA2" w:rsidRPr="00783027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783027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783027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783027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783027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414" w:type="dxa"/>
            <w:shd w:val="clear" w:color="auto" w:fill="auto"/>
          </w:tcPr>
          <w:p w:rsidR="00F77AA2" w:rsidRPr="00783027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F77AA2" w:rsidRPr="00783027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783027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783027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783027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783027" w:rsidRDefault="009A0E1C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783027" w:rsidRDefault="009A0E1C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783027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783027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783027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</w:p>
          <w:p w:rsidR="00F77AA2" w:rsidRPr="00783027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Анна Анатольевна</w:t>
            </w:r>
          </w:p>
          <w:p w:rsidR="00F77AA2" w:rsidRPr="00783027" w:rsidRDefault="001F5E09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77AA2" w:rsidRPr="00783027">
              <w:rPr>
                <w:rFonts w:ascii="Times New Roman" w:hAnsi="Times New Roman" w:cs="Times New Roman"/>
                <w:sz w:val="28"/>
                <w:szCs w:val="28"/>
              </w:rPr>
              <w:t>ачальник отдела ЗАГС Пролетарского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783027" w:rsidRDefault="009A0E1C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532755,0</w:t>
            </w:r>
          </w:p>
        </w:tc>
        <w:tc>
          <w:tcPr>
            <w:tcW w:w="1984" w:type="dxa"/>
            <w:shd w:val="clear" w:color="auto" w:fill="auto"/>
          </w:tcPr>
          <w:p w:rsidR="00F77AA2" w:rsidRPr="00783027" w:rsidRDefault="009A0E1C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77AA2" w:rsidRPr="00783027" w:rsidRDefault="009A0E1C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F77AA2" w:rsidRPr="00783027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783027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783027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783027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783027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783027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A0E1C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9A0E1C" w:rsidRPr="00783027" w:rsidRDefault="009A0E1C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414" w:type="dxa"/>
            <w:shd w:val="clear" w:color="auto" w:fill="auto"/>
          </w:tcPr>
          <w:p w:rsidR="009A0E1C" w:rsidRPr="00783027" w:rsidRDefault="009A0E1C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9A0E1C" w:rsidRPr="00783027" w:rsidRDefault="009A0E1C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9A0E1C" w:rsidRPr="00783027" w:rsidRDefault="009A0E1C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1/4доля</w:t>
            </w:r>
          </w:p>
        </w:tc>
        <w:tc>
          <w:tcPr>
            <w:tcW w:w="1134" w:type="dxa"/>
            <w:shd w:val="clear" w:color="auto" w:fill="auto"/>
          </w:tcPr>
          <w:p w:rsidR="009A0E1C" w:rsidRPr="00783027" w:rsidRDefault="009A0E1C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9A0E1C" w:rsidRPr="00783027" w:rsidRDefault="009A0E1C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9A0E1C" w:rsidRPr="00783027" w:rsidRDefault="009A0E1C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A0E1C" w:rsidRPr="00783027" w:rsidRDefault="009A0E1C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9A0E1C" w:rsidRPr="00783027" w:rsidRDefault="009A0E1C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A0E1C" w:rsidRPr="00783027" w:rsidRDefault="009A0E1C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9A0E1C" w:rsidRPr="00783027" w:rsidRDefault="009A0E1C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783027" w:rsidRDefault="00F77AA2" w:rsidP="001F5E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 w:rsidRPr="00783027">
              <w:rPr>
                <w:rFonts w:ascii="Times New Roman" w:hAnsi="Times New Roman" w:cs="Times New Roman"/>
                <w:sz w:val="28"/>
                <w:szCs w:val="28"/>
              </w:rPr>
              <w:t xml:space="preserve">  Валентина  Николаевна </w:t>
            </w:r>
            <w:r w:rsidRPr="00783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r w:rsidR="001F5E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 w:rsidR="001F5E0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защиты населения Пролетарского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783027" w:rsidRDefault="009A0E1C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65793,01</w:t>
            </w:r>
          </w:p>
        </w:tc>
        <w:tc>
          <w:tcPr>
            <w:tcW w:w="1984" w:type="dxa"/>
            <w:shd w:val="clear" w:color="auto" w:fill="auto"/>
          </w:tcPr>
          <w:p w:rsidR="00F77AA2" w:rsidRPr="00783027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77AA2" w:rsidRPr="00783027" w:rsidRDefault="009A0E1C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1276" w:type="dxa"/>
            <w:shd w:val="clear" w:color="auto" w:fill="auto"/>
          </w:tcPr>
          <w:p w:rsidR="00F77AA2" w:rsidRPr="00783027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783027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783027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783027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783027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783027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783027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1414" w:type="dxa"/>
            <w:shd w:val="clear" w:color="auto" w:fill="auto"/>
          </w:tcPr>
          <w:p w:rsidR="00F77AA2" w:rsidRPr="00783027" w:rsidRDefault="009A0E1C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10230,62</w:t>
            </w:r>
          </w:p>
        </w:tc>
        <w:tc>
          <w:tcPr>
            <w:tcW w:w="1984" w:type="dxa"/>
            <w:shd w:val="clear" w:color="auto" w:fill="auto"/>
          </w:tcPr>
          <w:p w:rsidR="00F77AA2" w:rsidRPr="00783027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783027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783027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783027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783027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783027" w:rsidRDefault="009A0E1C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783027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783027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9A0E1C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Савинкова  Ирина   Юрьевна</w:t>
            </w:r>
          </w:p>
          <w:p w:rsidR="00F77AA2" w:rsidRPr="00783027" w:rsidRDefault="001F5E09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77AA2" w:rsidRPr="00783027">
              <w:rPr>
                <w:rFonts w:ascii="Times New Roman" w:hAnsi="Times New Roman" w:cs="Times New Roman"/>
                <w:sz w:val="28"/>
                <w:szCs w:val="28"/>
              </w:rPr>
              <w:t>аведующий Отделом культуры Администрации Пролетарского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783027" w:rsidRDefault="009A0E1C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600058,48</w:t>
            </w:r>
          </w:p>
        </w:tc>
        <w:tc>
          <w:tcPr>
            <w:tcW w:w="1984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90,7</w:t>
            </w:r>
          </w:p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</w:p>
        </w:tc>
        <w:tc>
          <w:tcPr>
            <w:tcW w:w="1276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Толкачева  Лариса Егоровна начальник отдела по правовой, кадровой работе и муниципальной службе</w:t>
            </w:r>
          </w:p>
        </w:tc>
        <w:tc>
          <w:tcPr>
            <w:tcW w:w="1414" w:type="dxa"/>
            <w:shd w:val="clear" w:color="auto" w:fill="auto"/>
          </w:tcPr>
          <w:p w:rsidR="00F77AA2" w:rsidRPr="00783027" w:rsidRDefault="001E61C7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468520,94</w:t>
            </w:r>
          </w:p>
        </w:tc>
        <w:tc>
          <w:tcPr>
            <w:tcW w:w="1984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дом ½</w:t>
            </w:r>
          </w:p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proofErr w:type="spellStart"/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приусадебныйучасток</w:t>
            </w:r>
            <w:proofErr w:type="spellEnd"/>
            <w:r w:rsidRPr="00783027">
              <w:rPr>
                <w:rFonts w:ascii="Times New Roman" w:hAnsi="Times New Roman" w:cs="Times New Roman"/>
                <w:sz w:val="28"/>
                <w:szCs w:val="28"/>
              </w:rPr>
              <w:t xml:space="preserve"> 1/2</w:t>
            </w:r>
          </w:p>
        </w:tc>
        <w:tc>
          <w:tcPr>
            <w:tcW w:w="1134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162,6</w:t>
            </w:r>
          </w:p>
          <w:p w:rsidR="00F77AA2" w:rsidRPr="00783027" w:rsidRDefault="001E61C7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1276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C07D38" w:rsidRPr="00C23DE1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 xml:space="preserve">Ниссан </w:t>
            </w:r>
            <w:proofErr w:type="spellStart"/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Тиана</w:t>
            </w:r>
            <w:proofErr w:type="spellEnd"/>
          </w:p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</w:t>
            </w:r>
          </w:p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Кия Рио</w:t>
            </w:r>
          </w:p>
        </w:tc>
        <w:tc>
          <w:tcPr>
            <w:tcW w:w="1560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1E61C7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414" w:type="dxa"/>
            <w:shd w:val="clear" w:color="auto" w:fill="auto"/>
          </w:tcPr>
          <w:p w:rsidR="00F77AA2" w:rsidRPr="00783027" w:rsidRDefault="001E61C7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1508834,0</w:t>
            </w:r>
          </w:p>
        </w:tc>
        <w:tc>
          <w:tcPr>
            <w:tcW w:w="1984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346,4</w:t>
            </w:r>
          </w:p>
        </w:tc>
        <w:tc>
          <w:tcPr>
            <w:tcW w:w="1276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ом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0</w:t>
            </w:r>
          </w:p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</w:p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783027" w:rsidRDefault="001E61C7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2,6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844" w:type="dxa"/>
            <w:gridSpan w:val="2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1414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дом ½</w:t>
            </w:r>
          </w:p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земельный приусадебный участок</w:t>
            </w:r>
            <w:proofErr w:type="gramStart"/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134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162,6</w:t>
            </w:r>
          </w:p>
          <w:p w:rsidR="00F77AA2" w:rsidRPr="00783027" w:rsidRDefault="001E61C7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1276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Потачинская</w:t>
            </w:r>
            <w:proofErr w:type="spellEnd"/>
            <w:r w:rsidRPr="0078302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осифовна начальник отдела по социальным вопросам 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783027" w:rsidRDefault="00B37299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479545,84</w:t>
            </w:r>
          </w:p>
        </w:tc>
        <w:tc>
          <w:tcPr>
            <w:tcW w:w="1984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эксплуатации жилого дома</w:t>
            </w:r>
          </w:p>
          <w:p w:rsidR="00B37299" w:rsidRPr="00783027" w:rsidRDefault="00B37299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земельная</w:t>
            </w:r>
          </w:p>
          <w:p w:rsidR="00B37299" w:rsidRPr="00783027" w:rsidRDefault="00B37299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1134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1156</w:t>
            </w:r>
          </w:p>
          <w:p w:rsidR="00B37299" w:rsidRPr="00783027" w:rsidRDefault="00B37299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299" w:rsidRPr="00783027" w:rsidRDefault="00B37299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D38" w:rsidRDefault="00C07D38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7299" w:rsidRPr="00783027" w:rsidRDefault="00B37299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  <w:p w:rsidR="00B37299" w:rsidRPr="00783027" w:rsidRDefault="00B37299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37299" w:rsidRPr="00783027" w:rsidRDefault="00B37299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299" w:rsidRPr="00783027" w:rsidRDefault="00B37299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299" w:rsidRPr="00783027" w:rsidRDefault="00B37299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299" w:rsidRPr="00783027" w:rsidRDefault="00B37299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783027" w:rsidRDefault="001E61C7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783027" w:rsidRDefault="001E61C7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783027" w:rsidRDefault="001E61C7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783027" w:rsidRDefault="001E61C7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 xml:space="preserve">Зинченко </w:t>
            </w:r>
          </w:p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</w:p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 xml:space="preserve">Анатольевич </w:t>
            </w:r>
            <w:r w:rsidR="00EF7261" w:rsidRPr="0078302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отдела строительства и ЖКХ 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783027" w:rsidRDefault="00EF7261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461988,0</w:t>
            </w:r>
          </w:p>
        </w:tc>
        <w:tc>
          <w:tcPr>
            <w:tcW w:w="1984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C07D38" w:rsidRDefault="00C07D38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="00F77AA2" w:rsidRPr="00783027">
              <w:rPr>
                <w:rFonts w:ascii="Times New Roman" w:hAnsi="Times New Roman" w:cs="Times New Roman"/>
                <w:sz w:val="28"/>
                <w:szCs w:val="28"/>
              </w:rPr>
              <w:t>втопри</w:t>
            </w:r>
            <w:proofErr w:type="spellEnd"/>
          </w:p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цеп КМЗ 8136</w:t>
            </w:r>
          </w:p>
        </w:tc>
        <w:tc>
          <w:tcPr>
            <w:tcW w:w="1560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414" w:type="dxa"/>
            <w:shd w:val="clear" w:color="auto" w:fill="auto"/>
          </w:tcPr>
          <w:p w:rsidR="00F77AA2" w:rsidRPr="00783027" w:rsidRDefault="00EF7261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75685,18</w:t>
            </w:r>
          </w:p>
        </w:tc>
        <w:tc>
          <w:tcPr>
            <w:tcW w:w="1984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жилой дом 1/4 доля</w:t>
            </w:r>
          </w:p>
        </w:tc>
        <w:tc>
          <w:tcPr>
            <w:tcW w:w="1134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414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414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783027" w:rsidRDefault="00F77AA2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онов  </w:t>
            </w:r>
          </w:p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 xml:space="preserve">Вадим </w:t>
            </w:r>
          </w:p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 </w:t>
            </w:r>
            <w:r w:rsidR="00614ED3" w:rsidRPr="00447783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социальным вопросам</w:t>
            </w: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447783" w:rsidRDefault="00B37299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395005,44</w:t>
            </w:r>
          </w:p>
        </w:tc>
        <w:tc>
          <w:tcPr>
            <w:tcW w:w="1984" w:type="dxa"/>
            <w:shd w:val="clear" w:color="auto" w:fill="auto"/>
          </w:tcPr>
          <w:p w:rsidR="00F77AA2" w:rsidRPr="00447783" w:rsidRDefault="00B37299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нежилого помещения</w:t>
            </w:r>
          </w:p>
        </w:tc>
        <w:tc>
          <w:tcPr>
            <w:tcW w:w="1134" w:type="dxa"/>
            <w:shd w:val="clear" w:color="auto" w:fill="auto"/>
          </w:tcPr>
          <w:p w:rsidR="00F77AA2" w:rsidRPr="00447783" w:rsidRDefault="00B37299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276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C07D38" w:rsidRPr="00C23DE1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F77AA2" w:rsidRPr="00447783" w:rsidRDefault="00B37299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7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yota</w:t>
            </w:r>
            <w:proofErr w:type="spellEnd"/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477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v</w:t>
            </w:r>
            <w:proofErr w:type="spellEnd"/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  <w:p w:rsidR="00C07D38" w:rsidRPr="00C23DE1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F77AA2" w:rsidRPr="00447783" w:rsidRDefault="00B37299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7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ndai</w:t>
            </w:r>
            <w:proofErr w:type="spellEnd"/>
            <w:r w:rsidRPr="00447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77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nt</w:t>
            </w:r>
          </w:p>
          <w:p w:rsidR="00C07D38" w:rsidRPr="00C23DE1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  <w:r w:rsidRPr="00447783">
              <w:rPr>
                <w:rFonts w:ascii="Times New Roman" w:hAnsi="Times New Roman" w:cs="Times New Roman"/>
                <w:sz w:val="28"/>
                <w:szCs w:val="28"/>
              </w:rPr>
              <w:t xml:space="preserve"> грузовой</w:t>
            </w:r>
          </w:p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УАЗ-3306</w:t>
            </w:r>
          </w:p>
        </w:tc>
        <w:tc>
          <w:tcPr>
            <w:tcW w:w="1560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414" w:type="dxa"/>
            <w:shd w:val="clear" w:color="auto" w:fill="auto"/>
          </w:tcPr>
          <w:p w:rsidR="00F77AA2" w:rsidRPr="00447783" w:rsidRDefault="00B37299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9422</w:t>
            </w:r>
          </w:p>
        </w:tc>
        <w:tc>
          <w:tcPr>
            <w:tcW w:w="1984" w:type="dxa"/>
            <w:shd w:val="clear" w:color="auto" w:fill="auto"/>
          </w:tcPr>
          <w:p w:rsidR="00F77AA2" w:rsidRPr="00447783" w:rsidRDefault="00B37299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447783" w:rsidRDefault="00B37299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447783" w:rsidRDefault="00B37299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447783" w:rsidRDefault="00B37299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614ED3" w:rsidRPr="00447783" w:rsidRDefault="00614ED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614ED3" w:rsidRPr="00447783" w:rsidRDefault="00614ED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614ED3" w:rsidRPr="00447783" w:rsidRDefault="00614ED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614ED3" w:rsidRPr="00447783" w:rsidRDefault="00614ED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447783" w:rsidRDefault="00614ED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447783" w:rsidRDefault="00B37299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Безденежных</w:t>
            </w:r>
            <w:proofErr w:type="gramEnd"/>
            <w:r w:rsidRPr="00447783">
              <w:rPr>
                <w:rFonts w:ascii="Times New Roman" w:hAnsi="Times New Roman" w:cs="Times New Roman"/>
                <w:sz w:val="28"/>
                <w:szCs w:val="28"/>
              </w:rPr>
              <w:t xml:space="preserve">  Елена   Ивановна главный бухгалтер-начальник сектора  бухгалтера</w:t>
            </w:r>
          </w:p>
        </w:tc>
        <w:tc>
          <w:tcPr>
            <w:tcW w:w="1414" w:type="dxa"/>
            <w:shd w:val="clear" w:color="auto" w:fill="auto"/>
          </w:tcPr>
          <w:p w:rsidR="00F77AA2" w:rsidRPr="00447783" w:rsidRDefault="00B37299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440265,0</w:t>
            </w:r>
          </w:p>
        </w:tc>
        <w:tc>
          <w:tcPr>
            <w:tcW w:w="1984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447783" w:rsidRDefault="00B37299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414" w:type="dxa"/>
            <w:shd w:val="clear" w:color="auto" w:fill="auto"/>
          </w:tcPr>
          <w:p w:rsidR="00F77AA2" w:rsidRPr="00447783" w:rsidRDefault="00B37299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68400,0</w:t>
            </w:r>
          </w:p>
        </w:tc>
        <w:tc>
          <w:tcPr>
            <w:tcW w:w="1984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1276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414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Вартанова</w:t>
            </w:r>
            <w:proofErr w:type="spellEnd"/>
            <w:r w:rsidRPr="00447783">
              <w:rPr>
                <w:rFonts w:ascii="Times New Roman" w:hAnsi="Times New Roman" w:cs="Times New Roman"/>
                <w:sz w:val="28"/>
                <w:szCs w:val="28"/>
              </w:rPr>
              <w:t xml:space="preserve">  Татьяна  Николаевна начальник </w:t>
            </w:r>
            <w:r w:rsidRPr="004477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тора по контрольно-ревизионной работе 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447783" w:rsidRDefault="00B37299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0006,47</w:t>
            </w:r>
          </w:p>
        </w:tc>
        <w:tc>
          <w:tcPr>
            <w:tcW w:w="1984" w:type="dxa"/>
            <w:shd w:val="clear" w:color="auto" w:fill="auto"/>
          </w:tcPr>
          <w:p w:rsidR="00F77AA2" w:rsidRPr="00447783" w:rsidRDefault="00B37299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="00F77AA2" w:rsidRPr="00447783">
              <w:rPr>
                <w:rFonts w:ascii="Times New Roman" w:hAnsi="Times New Roman" w:cs="Times New Roman"/>
                <w:sz w:val="28"/>
                <w:szCs w:val="28"/>
              </w:rPr>
              <w:t>дом ¼</w:t>
            </w:r>
          </w:p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B37299" w:rsidRPr="00447783">
              <w:rPr>
                <w:rFonts w:ascii="Times New Roman" w:hAnsi="Times New Roman" w:cs="Times New Roman"/>
                <w:sz w:val="28"/>
                <w:szCs w:val="28"/>
              </w:rPr>
              <w:t>участок под</w:t>
            </w: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299" w:rsidRPr="00447783">
              <w:rPr>
                <w:rFonts w:ascii="Times New Roman" w:hAnsi="Times New Roman" w:cs="Times New Roman"/>
                <w:sz w:val="28"/>
                <w:szCs w:val="28"/>
              </w:rPr>
              <w:t xml:space="preserve"> ИЖС</w:t>
            </w: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 xml:space="preserve"> 1/4</w:t>
            </w:r>
          </w:p>
        </w:tc>
        <w:tc>
          <w:tcPr>
            <w:tcW w:w="1134" w:type="dxa"/>
            <w:shd w:val="clear" w:color="auto" w:fill="auto"/>
          </w:tcPr>
          <w:p w:rsidR="00F77AA2" w:rsidRPr="00447783" w:rsidRDefault="00B37299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  <w:p w:rsidR="00F77AA2" w:rsidRPr="00447783" w:rsidRDefault="00B37299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76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414" w:type="dxa"/>
            <w:shd w:val="clear" w:color="auto" w:fill="auto"/>
          </w:tcPr>
          <w:p w:rsidR="00F77AA2" w:rsidRPr="00447783" w:rsidRDefault="00B37299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730083,70</w:t>
            </w:r>
          </w:p>
        </w:tc>
        <w:tc>
          <w:tcPr>
            <w:tcW w:w="1984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жилой дом ¼</w:t>
            </w:r>
          </w:p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земельный приусадебный участок</w:t>
            </w:r>
            <w:proofErr w:type="gramStart"/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  <w:p w:rsidR="00B37299" w:rsidRPr="00447783" w:rsidRDefault="00B37299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176,8</w:t>
            </w:r>
          </w:p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276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C07D38" w:rsidRPr="00C23DE1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 xml:space="preserve">Шевроле </w:t>
            </w:r>
            <w:proofErr w:type="spellStart"/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Лачетт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447783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Лопатко</w:t>
            </w:r>
            <w:proofErr w:type="spellEnd"/>
            <w:r w:rsidRPr="00447783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 начальник сектора по общим вопросам</w:t>
            </w:r>
          </w:p>
        </w:tc>
        <w:tc>
          <w:tcPr>
            <w:tcW w:w="1414" w:type="dxa"/>
            <w:shd w:val="clear" w:color="auto" w:fill="auto"/>
          </w:tcPr>
          <w:p w:rsidR="00F77AA2" w:rsidRPr="00447783" w:rsidRDefault="00B37299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386401,63</w:t>
            </w:r>
          </w:p>
        </w:tc>
        <w:tc>
          <w:tcPr>
            <w:tcW w:w="1984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C07D38" w:rsidRPr="00C23DE1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«Мазда СХ-7»</w:t>
            </w:r>
          </w:p>
        </w:tc>
        <w:tc>
          <w:tcPr>
            <w:tcW w:w="1560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447783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Сорокин  Николай  Иванович начальник сектора по контрольно-организационной работе  и делопроизводства 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447783" w:rsidRDefault="00B37299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374946,37</w:t>
            </w:r>
          </w:p>
        </w:tc>
        <w:tc>
          <w:tcPr>
            <w:tcW w:w="1984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B37299" w:rsidRPr="00447783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447783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414" w:type="dxa"/>
            <w:shd w:val="clear" w:color="auto" w:fill="auto"/>
          </w:tcPr>
          <w:p w:rsidR="00F77AA2" w:rsidRPr="00447783" w:rsidRDefault="00B37299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60131,94</w:t>
            </w:r>
          </w:p>
        </w:tc>
        <w:tc>
          <w:tcPr>
            <w:tcW w:w="1984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B37299" w:rsidRPr="00447783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447783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414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B37299" w:rsidRPr="00447783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447783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1414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B37299" w:rsidRPr="00447783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447783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414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B37299" w:rsidRPr="00447783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447783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Мельникова  Юлия</w:t>
            </w:r>
          </w:p>
          <w:p w:rsidR="00F77AA2" w:rsidRPr="00A173E9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Викторовна ведущий специалист </w:t>
            </w:r>
            <w:proofErr w:type="gram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ый секретарь административной комиссии  Администрации района 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B37299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301520,0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A173E9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B37299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113301,6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A173E9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Хорунженко</w:t>
            </w:r>
            <w:proofErr w:type="spellEnd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  Оксана Константиновна   ведущий </w:t>
            </w:r>
            <w:proofErr w:type="gram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специалист–ответственный</w:t>
            </w:r>
            <w:proofErr w:type="gramEnd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 по делам несовершеннолетних и защите их прав  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B37299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308214,42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квартира  2/9 доли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A173E9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жилой дом 1/2доли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180,8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84000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квартира  2/9 доли</w:t>
            </w:r>
          </w:p>
          <w:p w:rsidR="00F77AA2" w:rsidRPr="00A173E9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земельный участок с/х назначения 1/2 доли</w:t>
            </w:r>
          </w:p>
          <w:p w:rsidR="00F77AA2" w:rsidRPr="00A173E9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77AA2" w:rsidRPr="00A173E9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B37299" w:rsidRPr="00A173E9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A173E9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384000</w:t>
            </w:r>
          </w:p>
          <w:p w:rsidR="00F77AA2" w:rsidRPr="00A173E9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A173E9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A173E9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A173E9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312000</w:t>
            </w:r>
          </w:p>
          <w:p w:rsidR="00B37299" w:rsidRPr="00A173E9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A173E9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628000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A173E9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легковой автомобиль ВАЗ-212140 «Нива»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жилой дом 1/2доли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180,8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B37299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квартира  1/3доли</w:t>
            </w:r>
          </w:p>
          <w:p w:rsidR="00F77AA2" w:rsidRPr="00A173E9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A173E9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жилой дом 1/2доли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180,8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квартира  2/9 доли</w:t>
            </w:r>
          </w:p>
          <w:p w:rsidR="00F77AA2" w:rsidRPr="00A173E9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A173E9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жилой дом 1/2доли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180,8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езниченко  Владимир  Леонидович</w:t>
            </w:r>
          </w:p>
          <w:p w:rsidR="00F77AA2" w:rsidRPr="00A173E9" w:rsidRDefault="00B3729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7AA2" w:rsidRPr="00A173E9">
              <w:rPr>
                <w:rFonts w:ascii="Times New Roman" w:hAnsi="Times New Roman" w:cs="Times New Roman"/>
                <w:sz w:val="28"/>
                <w:szCs w:val="28"/>
              </w:rPr>
              <w:t>едущий специалист  по мобилизационной работе   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B3729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333372,44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приусадебныйучасток</w:t>
            </w:r>
            <w:proofErr w:type="spellEnd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1248,8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C07D38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« Ваз-21063» 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B3729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196679,13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домом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1248,8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ышкина</w:t>
            </w:r>
            <w:proofErr w:type="spellEnd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Анатольевна главный специалист отдела экономики и предпринимательской деятельности 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0B188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1107159,64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0B188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0B188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0B188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A173E9" w:rsidRDefault="000B188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0B188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30EFA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030EFA" w:rsidRPr="00A173E9" w:rsidRDefault="00030EF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414" w:type="dxa"/>
            <w:shd w:val="clear" w:color="auto" w:fill="auto"/>
          </w:tcPr>
          <w:p w:rsidR="00030EFA" w:rsidRPr="00A173E9" w:rsidRDefault="00030EF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397700,0</w:t>
            </w:r>
          </w:p>
        </w:tc>
        <w:tc>
          <w:tcPr>
            <w:tcW w:w="1984" w:type="dxa"/>
            <w:shd w:val="clear" w:color="auto" w:fill="auto"/>
          </w:tcPr>
          <w:p w:rsidR="00030EFA" w:rsidRPr="00A173E9" w:rsidRDefault="00030EF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30EFA" w:rsidRPr="00A173E9" w:rsidRDefault="00030EF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30EFA" w:rsidRPr="00A173E9" w:rsidRDefault="00030EF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C07D38" w:rsidRPr="00C07D38" w:rsidRDefault="00C07D38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="00030EFA" w:rsidRPr="00A173E9">
              <w:rPr>
                <w:rFonts w:ascii="Times New Roman" w:hAnsi="Times New Roman" w:cs="Times New Roman"/>
                <w:sz w:val="28"/>
                <w:szCs w:val="28"/>
              </w:rPr>
              <w:t>втомо</w:t>
            </w:r>
            <w:proofErr w:type="spellEnd"/>
          </w:p>
          <w:p w:rsidR="00030EFA" w:rsidRPr="00A173E9" w:rsidRDefault="00030EF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DA</w:t>
            </w: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</w:t>
            </w: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030EFA" w:rsidRPr="00A173E9" w:rsidRDefault="00030EF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Автомобиль ВАЗ-21213</w:t>
            </w:r>
          </w:p>
          <w:p w:rsidR="00030EFA" w:rsidRPr="00A173E9" w:rsidRDefault="00614ED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30EFA" w:rsidRPr="00A173E9">
              <w:rPr>
                <w:rFonts w:ascii="Times New Roman" w:hAnsi="Times New Roman" w:cs="Times New Roman"/>
                <w:sz w:val="28"/>
                <w:szCs w:val="28"/>
              </w:rPr>
              <w:t>отолодка</w:t>
            </w: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 КМ-260</w:t>
            </w:r>
          </w:p>
        </w:tc>
        <w:tc>
          <w:tcPr>
            <w:tcW w:w="1560" w:type="dxa"/>
            <w:shd w:val="clear" w:color="auto" w:fill="auto"/>
          </w:tcPr>
          <w:p w:rsidR="00030EFA" w:rsidRPr="00A173E9" w:rsidRDefault="00030EF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030EFA" w:rsidRPr="00A173E9" w:rsidRDefault="00030EF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030EFA" w:rsidRPr="00A173E9" w:rsidRDefault="00030EF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C07D38" w:rsidRPr="00C07D38" w:rsidRDefault="00C07D38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30EFA" w:rsidRPr="00A173E9">
              <w:rPr>
                <w:rFonts w:ascii="Times New Roman" w:hAnsi="Times New Roman" w:cs="Times New Roman"/>
                <w:sz w:val="28"/>
                <w:szCs w:val="28"/>
              </w:rPr>
              <w:t>втомобиль</w:t>
            </w:r>
          </w:p>
          <w:p w:rsidR="00C07D38" w:rsidRPr="00C23DE1" w:rsidRDefault="00030EF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DA</w:t>
            </w: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</w:t>
            </w: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,кредит в Сбербанке,</w:t>
            </w:r>
            <w:r w:rsidR="00C07D38" w:rsidRPr="00C07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в банке Центр-Инвест на </w:t>
            </w: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Крышкину</w:t>
            </w:r>
            <w:proofErr w:type="spellEnd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  <w:r w:rsidR="00C07D38" w:rsidRPr="00C07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кредит в </w:t>
            </w: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сельхоз</w:t>
            </w:r>
            <w:proofErr w:type="spellEnd"/>
          </w:p>
          <w:p w:rsidR="00030EFA" w:rsidRPr="00A173E9" w:rsidRDefault="00030EF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банке на </w:t>
            </w: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Крышкину</w:t>
            </w:r>
            <w:proofErr w:type="spellEnd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 Н.П.,</w:t>
            </w:r>
            <w:r w:rsidR="00C07D38" w:rsidRPr="00C07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средства от продажи легкового автомобиля,</w:t>
            </w:r>
            <w:r w:rsidR="00C07D38" w:rsidRPr="00C07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030EF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убцова</w:t>
            </w:r>
            <w:proofErr w:type="spellEnd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  <w:p w:rsidR="00F77AA2" w:rsidRPr="00A173E9" w:rsidRDefault="00A173E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7AA2" w:rsidRPr="00A173E9">
              <w:rPr>
                <w:rFonts w:ascii="Times New Roman" w:hAnsi="Times New Roman" w:cs="Times New Roman"/>
                <w:sz w:val="28"/>
                <w:szCs w:val="28"/>
              </w:rPr>
              <w:t>едущий специалист отдела экономики и предпринимательской деятельности 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EF7261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274337,24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чепуренко  Елена Васильевна</w:t>
            </w:r>
          </w:p>
          <w:p w:rsidR="00F77AA2" w:rsidRPr="00A173E9" w:rsidRDefault="00A173E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7AA2" w:rsidRPr="00A173E9">
              <w:rPr>
                <w:rFonts w:ascii="Times New Roman" w:hAnsi="Times New Roman" w:cs="Times New Roman"/>
                <w:sz w:val="28"/>
                <w:szCs w:val="28"/>
              </w:rPr>
              <w:t>едущий специалист отдела экономики и предпринимательской деятельности 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614ED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278809,26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614ED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614ED3" w:rsidRPr="00A173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614ED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644832,88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9F03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C07D38" w:rsidRPr="00C23DE1" w:rsidRDefault="00A173E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77AA2"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егковой </w:t>
            </w:r>
            <w:proofErr w:type="spellStart"/>
            <w:r w:rsidR="00F77AA2" w:rsidRPr="00A173E9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Шевролет</w:t>
            </w:r>
            <w:proofErr w:type="spellEnd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 АВЕО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9F03F4" w:rsidRPr="00A173E9" w:rsidRDefault="009F03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земельный  участок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F03F4" w:rsidRPr="00A173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77AA2" w:rsidRPr="00A173E9" w:rsidRDefault="009F03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9F03F4" w:rsidRPr="00A173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77AA2" w:rsidRPr="00A173E9" w:rsidRDefault="009F03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горьева Екатерина Максимовна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экономики и предпринимательской деятельности 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C07D38" w:rsidRDefault="00C23DE1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45,60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8D78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51527,0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D78F4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8D78F4" w:rsidRPr="00A173E9" w:rsidRDefault="008D78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414" w:type="dxa"/>
            <w:shd w:val="clear" w:color="auto" w:fill="auto"/>
          </w:tcPr>
          <w:p w:rsidR="008D78F4" w:rsidRPr="00A173E9" w:rsidRDefault="008D78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8D78F4" w:rsidRPr="00A173E9" w:rsidRDefault="008D78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D78F4" w:rsidRPr="00A173E9" w:rsidRDefault="008D78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D78F4" w:rsidRPr="00A173E9" w:rsidRDefault="008D78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8D78F4" w:rsidRPr="00A173E9" w:rsidRDefault="008D78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8D78F4" w:rsidRPr="00A173E9" w:rsidRDefault="008D78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8D78F4" w:rsidRPr="00A173E9" w:rsidRDefault="008D78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D78F4" w:rsidRPr="00A173E9" w:rsidRDefault="008D78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8D78F4" w:rsidRPr="00A173E9" w:rsidRDefault="008D78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8D78F4" w:rsidRPr="00A173E9" w:rsidRDefault="008D78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Сагельдина</w:t>
            </w:r>
            <w:proofErr w:type="spellEnd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 ведущий специалист отдела экономики и предпринимательской деятельности 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8D78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80923,08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8D78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570000,0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</w:t>
            </w:r>
            <w:r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3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8943DE" w:rsidRDefault="00A173E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77AA2"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егковой </w:t>
            </w:r>
            <w:proofErr w:type="spellStart"/>
            <w:r w:rsidR="00F77AA2" w:rsidRPr="00A173E9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ль</w:t>
            </w:r>
            <w:proofErr w:type="spellEnd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l</w:t>
            </w: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ctra</w:t>
            </w: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:rsidR="008943DE" w:rsidRDefault="00A173E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77AA2"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рузовой </w:t>
            </w:r>
            <w:proofErr w:type="spellStart"/>
            <w:r w:rsidR="00F77AA2" w:rsidRPr="00A173E9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 ГАЗ  3221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8D78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3984,0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8D78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11940,0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икулина Наталья Ивановна ведущий специалист отдела экономики и предпринимательской деятельности 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8D78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45936,95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63,1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8D78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8D78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152,3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A3FDE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8D78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466251,33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8D78F4" w:rsidRPr="00A173E9" w:rsidRDefault="008D78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8D78F4" w:rsidRPr="00A173E9" w:rsidRDefault="008D78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1048</w:t>
            </w:r>
          </w:p>
          <w:p w:rsidR="008D78F4" w:rsidRPr="00A173E9" w:rsidRDefault="008D78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8F4" w:rsidRPr="00A173E9" w:rsidRDefault="008D78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152,3</w:t>
            </w:r>
          </w:p>
          <w:p w:rsidR="008D78F4" w:rsidRPr="00A173E9" w:rsidRDefault="008D78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</w:p>
          <w:p w:rsidR="008943DE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F77AA2" w:rsidRPr="00C23DE1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F77AA2" w:rsidRPr="00C23DE1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d</w:t>
            </w:r>
            <w:r w:rsidRPr="00C23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it</w:t>
            </w:r>
          </w:p>
          <w:p w:rsidR="008943DE" w:rsidRDefault="008943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78F4" w:rsidRPr="00A173E9">
              <w:rPr>
                <w:rFonts w:ascii="Times New Roman" w:hAnsi="Times New Roman" w:cs="Times New Roman"/>
                <w:sz w:val="28"/>
                <w:szCs w:val="28"/>
              </w:rPr>
              <w:t>втомо</w:t>
            </w:r>
            <w:proofErr w:type="spellEnd"/>
          </w:p>
          <w:p w:rsidR="008D78F4" w:rsidRPr="008943DE" w:rsidRDefault="008D78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  <w:r w:rsidR="00894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FDE" w:rsidRPr="00A1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issan </w:t>
            </w:r>
            <w:proofErr w:type="spellStart"/>
            <w:r w:rsidR="00DA3FDE" w:rsidRPr="00A1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id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77AA2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7960,0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152,3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A3FDE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DA3FDE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414" w:type="dxa"/>
            <w:shd w:val="clear" w:color="auto" w:fill="auto"/>
          </w:tcPr>
          <w:p w:rsidR="00DA3FDE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2656,0</w:t>
            </w:r>
          </w:p>
        </w:tc>
        <w:tc>
          <w:tcPr>
            <w:tcW w:w="1984" w:type="dxa"/>
            <w:shd w:val="clear" w:color="auto" w:fill="auto"/>
          </w:tcPr>
          <w:p w:rsidR="00DA3FDE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3FDE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A3FDE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DA3FDE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DA3FDE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A3FDE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DA3FDE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152,3</w:t>
            </w:r>
          </w:p>
          <w:p w:rsidR="00DA3FDE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DA3FDE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DA3FDE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едько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  Татьяна Дмитриевна главный специалист-финансист отдела сельского хозяйства и охраны окружающей среды 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339275,02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дом ¼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8943DE" w:rsidRDefault="008943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хоз</w:t>
            </w:r>
            <w:r w:rsidR="00F77AA2" w:rsidRPr="00A173E9">
              <w:rPr>
                <w:rFonts w:ascii="Times New Roman" w:hAnsi="Times New Roman" w:cs="Times New Roman"/>
                <w:sz w:val="28"/>
                <w:szCs w:val="28"/>
              </w:rPr>
              <w:t>назна</w:t>
            </w:r>
            <w:proofErr w:type="spellEnd"/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7AA2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DA3FDE" w:rsidRPr="00A173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8943DE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DA3FDE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F77AA2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ФОРД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A3FDE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DA3FDE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414" w:type="dxa"/>
            <w:shd w:val="clear" w:color="auto" w:fill="auto"/>
          </w:tcPr>
          <w:p w:rsidR="00DA3FDE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  <w:tc>
          <w:tcPr>
            <w:tcW w:w="1984" w:type="dxa"/>
            <w:shd w:val="clear" w:color="auto" w:fill="auto"/>
          </w:tcPr>
          <w:p w:rsidR="00DA3FDE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дом ¼</w:t>
            </w:r>
          </w:p>
          <w:p w:rsidR="00DA3FDE" w:rsidRPr="00A173E9" w:rsidRDefault="008943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хоз</w:t>
            </w:r>
            <w:r w:rsidR="00DA3FDE" w:rsidRPr="00A173E9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A3FDE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  <w:p w:rsidR="00DA3FDE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115000</w:t>
            </w:r>
          </w:p>
        </w:tc>
        <w:tc>
          <w:tcPr>
            <w:tcW w:w="1276" w:type="dxa"/>
            <w:shd w:val="clear" w:color="auto" w:fill="auto"/>
          </w:tcPr>
          <w:p w:rsidR="00DA3FDE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8943DE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DA3FDE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DA3FDE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ВАЗ-2109</w:t>
            </w:r>
          </w:p>
          <w:p w:rsidR="008943DE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DA3FDE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DA3FDE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АУДИ-80</w:t>
            </w:r>
          </w:p>
        </w:tc>
        <w:tc>
          <w:tcPr>
            <w:tcW w:w="1560" w:type="dxa"/>
            <w:shd w:val="clear" w:color="auto" w:fill="auto"/>
          </w:tcPr>
          <w:p w:rsidR="00DA3FDE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DA3FDE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A3FDE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DA3FDE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Алейницкий</w:t>
            </w:r>
            <w:proofErr w:type="spellEnd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 Роман Михайлович </w:t>
            </w:r>
            <w:r w:rsidR="00DA3FDE"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вопросам развития животноводства и </w:t>
            </w:r>
            <w:r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менной работы отдела сельского хозяйства и охраны окружающей среды 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5979,32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1/3 доля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квартира 1/8 доля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8943DE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Киа</w:t>
            </w:r>
            <w:proofErr w:type="spellEnd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-Рио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A173E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DA3F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23760,22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квартира 1/8 доля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земельный пай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A173E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квартира 1/8 доля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15AA" w:rsidRPr="00A173E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0E15AA" w:rsidRPr="00A173E9" w:rsidRDefault="008943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нибо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Иванович</w:t>
            </w:r>
          </w:p>
          <w:p w:rsidR="000E15AA" w:rsidRPr="00A173E9" w:rsidRDefault="000E15A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0E15AA" w:rsidRPr="00A173E9" w:rsidRDefault="000E15A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отдела сельского хозяйства и охраны окружающей среды 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0E15AA" w:rsidRPr="00A173E9" w:rsidRDefault="000E15A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338582,51</w:t>
            </w:r>
          </w:p>
        </w:tc>
        <w:tc>
          <w:tcPr>
            <w:tcW w:w="1984" w:type="dxa"/>
            <w:shd w:val="clear" w:color="auto" w:fill="auto"/>
          </w:tcPr>
          <w:p w:rsidR="000E15AA" w:rsidRPr="00A173E9" w:rsidRDefault="000E15A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proofErr w:type="gram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/4 часть</w:t>
            </w:r>
          </w:p>
        </w:tc>
        <w:tc>
          <w:tcPr>
            <w:tcW w:w="1134" w:type="dxa"/>
            <w:shd w:val="clear" w:color="auto" w:fill="auto"/>
          </w:tcPr>
          <w:p w:rsidR="000E15AA" w:rsidRPr="00A173E9" w:rsidRDefault="000E15A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276" w:type="dxa"/>
            <w:shd w:val="clear" w:color="auto" w:fill="auto"/>
          </w:tcPr>
          <w:p w:rsidR="000E15AA" w:rsidRPr="00A173E9" w:rsidRDefault="000E15A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0E15AA" w:rsidRPr="00A173E9" w:rsidRDefault="008943D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0E15AA" w:rsidRPr="00A173E9" w:rsidRDefault="000E15A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0E15AA" w:rsidRPr="00A173E9" w:rsidRDefault="000E15A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0E15AA" w:rsidRPr="00A173E9" w:rsidRDefault="000E15A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0E15AA" w:rsidRPr="00A173E9" w:rsidRDefault="000E15A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15AA" w:rsidRPr="00A173E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0E15AA" w:rsidRPr="00A173E9" w:rsidRDefault="000E15A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414" w:type="dxa"/>
            <w:shd w:val="clear" w:color="auto" w:fill="auto"/>
          </w:tcPr>
          <w:p w:rsidR="000E15AA" w:rsidRPr="00A173E9" w:rsidRDefault="000E15A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202958,66</w:t>
            </w:r>
          </w:p>
        </w:tc>
        <w:tc>
          <w:tcPr>
            <w:tcW w:w="1984" w:type="dxa"/>
            <w:shd w:val="clear" w:color="auto" w:fill="auto"/>
          </w:tcPr>
          <w:p w:rsidR="000E15AA" w:rsidRPr="00A173E9" w:rsidRDefault="000E15A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квартира 1/4 доля</w:t>
            </w:r>
          </w:p>
          <w:p w:rsidR="000E15AA" w:rsidRPr="00A173E9" w:rsidRDefault="000E15A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0E15AA" w:rsidRPr="00A173E9" w:rsidRDefault="000E15A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E15AA" w:rsidRPr="00A173E9" w:rsidRDefault="000E15A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0E15AA" w:rsidRPr="00A173E9" w:rsidRDefault="000E15A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AA" w:rsidRPr="00A173E9" w:rsidRDefault="000E15A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551,0</w:t>
            </w:r>
          </w:p>
          <w:p w:rsidR="000E15AA" w:rsidRPr="00A173E9" w:rsidRDefault="000E15A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276" w:type="dxa"/>
            <w:shd w:val="clear" w:color="auto" w:fill="auto"/>
          </w:tcPr>
          <w:p w:rsidR="000E15AA" w:rsidRPr="00A173E9" w:rsidRDefault="000E15A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0E15AA" w:rsidRPr="00A173E9" w:rsidRDefault="000E15A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0E15AA" w:rsidRPr="00A173E9" w:rsidRDefault="000E15A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0E15AA" w:rsidRPr="00A173E9" w:rsidRDefault="000E15A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0E15AA" w:rsidRPr="00A173E9" w:rsidRDefault="000E15A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0E15AA" w:rsidRPr="00A173E9" w:rsidRDefault="000E15A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Геннадий </w:t>
            </w:r>
            <w:r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ич главный специалист отдела строительства и ЖКХ 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6E798D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035,84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8943DE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ль</w:t>
            </w:r>
            <w:proofErr w:type="spellEnd"/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Ваз 21150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ом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квартира ¼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Толпинский</w:t>
            </w:r>
            <w:proofErr w:type="spellEnd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 Максим Николаевич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троительства и ЖКХ 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191376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302195,0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жилой дом ¼ доля</w:t>
            </w:r>
          </w:p>
          <w:p w:rsidR="00596B7B" w:rsidRPr="00A173E9" w:rsidRDefault="00596B7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квартира 1/2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28,33</w:t>
            </w:r>
          </w:p>
          <w:p w:rsidR="00596B7B" w:rsidRPr="00A173E9" w:rsidRDefault="00596B7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B7B" w:rsidRPr="00A173E9" w:rsidRDefault="00596B7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vrolet</w:t>
            </w: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o</w:t>
            </w:r>
            <w:proofErr w:type="spellEnd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943DE" w:rsidRDefault="00596B7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прицеп к </w:t>
            </w: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легково</w:t>
            </w:r>
            <w:proofErr w:type="spellEnd"/>
          </w:p>
          <w:p w:rsidR="00596B7B" w:rsidRPr="00A173E9" w:rsidRDefault="00596B7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ю</w:t>
            </w:r>
          </w:p>
          <w:p w:rsidR="00596B7B" w:rsidRPr="00A173E9" w:rsidRDefault="00596B7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ГКБ-8160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596B7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738715,67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жилой дом ¼ доля</w:t>
            </w:r>
          </w:p>
          <w:p w:rsidR="00596B7B" w:rsidRPr="00A173E9" w:rsidRDefault="00596B7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квартира 1/2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28,33</w:t>
            </w:r>
          </w:p>
          <w:p w:rsidR="00596B7B" w:rsidRPr="00A173E9" w:rsidRDefault="00596B7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B7B" w:rsidRPr="00A173E9" w:rsidRDefault="00596B7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жилой дом ¼ доля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28,33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жилой дом ¼ доля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28,33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Корсун</w:t>
            </w:r>
            <w:proofErr w:type="spellEnd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 отдела строительства и ЖКХ 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596B7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7839,32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квартира 2/3 доли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  <w:r w:rsidR="00B43EAC"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B43EAC"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алом</w:t>
            </w:r>
          </w:p>
          <w:p w:rsidR="00B43EAC" w:rsidRPr="00A173E9" w:rsidRDefault="00B43EA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 1/3 доли</w:t>
            </w:r>
          </w:p>
          <w:p w:rsidR="00B43EAC" w:rsidRPr="00A173E9" w:rsidRDefault="00B43EA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1/3 доли 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B43EAC" w:rsidRPr="00A173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3EAC" w:rsidRPr="00A173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  <w:p w:rsidR="00B43EAC" w:rsidRPr="00A173E9" w:rsidRDefault="00B43EA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3DE" w:rsidRPr="00A173E9" w:rsidRDefault="008943DE" w:rsidP="00894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  <w:p w:rsidR="00B43EAC" w:rsidRPr="00A173E9" w:rsidRDefault="00B43EA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EAC" w:rsidRPr="00A173E9" w:rsidRDefault="00B43EA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EAC" w:rsidRPr="00A173E9" w:rsidRDefault="00B43EA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117,1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A173E9" w:rsidRDefault="00A173E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77AA2" w:rsidRPr="00A173E9">
              <w:rPr>
                <w:rFonts w:ascii="Times New Roman" w:hAnsi="Times New Roman" w:cs="Times New Roman"/>
                <w:sz w:val="28"/>
                <w:szCs w:val="28"/>
              </w:rPr>
              <w:t>егковой автомобиль</w:t>
            </w:r>
          </w:p>
          <w:p w:rsidR="00F77AA2" w:rsidRPr="00A173E9" w:rsidRDefault="00B43EA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OYOTA CAMRY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8943DE" w:rsidRDefault="00596B7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</w:t>
            </w:r>
            <w:proofErr w:type="gram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r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</w:t>
            </w:r>
            <w:proofErr w:type="gramEnd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</w:t>
            </w: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строительст</w:t>
            </w:r>
            <w:proofErr w:type="spellEnd"/>
          </w:p>
          <w:p w:rsidR="008943DE" w:rsidRDefault="00596B7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gram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обствен</w:t>
            </w:r>
            <w:proofErr w:type="spellEnd"/>
          </w:p>
          <w:p w:rsidR="008943DE" w:rsidRDefault="00596B7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;</w:t>
            </w:r>
            <w:r w:rsidR="00894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жилой дом,</w:t>
            </w:r>
            <w:r w:rsidR="00894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свидетельст</w:t>
            </w:r>
            <w:proofErr w:type="spellEnd"/>
          </w:p>
          <w:p w:rsidR="008943DE" w:rsidRDefault="00596B7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во о праве на получение социальной выплаты на </w:t>
            </w: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приобрете</w:t>
            </w:r>
            <w:proofErr w:type="spellEnd"/>
            <w:proofErr w:type="gramEnd"/>
          </w:p>
          <w:p w:rsidR="00F77AA2" w:rsidRPr="00A173E9" w:rsidRDefault="00596B7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 (строительства</w:t>
            </w:r>
            <w:proofErr w:type="gramStart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)ж</w:t>
            </w:r>
            <w:proofErr w:type="gramEnd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илья,</w:t>
            </w:r>
            <w:r w:rsidR="00894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</w:tr>
      <w:tr w:rsidR="00B43EAC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B43EAC" w:rsidRPr="00A173E9" w:rsidRDefault="00B43EA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1414" w:type="dxa"/>
            <w:shd w:val="clear" w:color="auto" w:fill="auto"/>
          </w:tcPr>
          <w:p w:rsidR="00B43EAC" w:rsidRPr="00A173E9" w:rsidRDefault="00B43EA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43EAC" w:rsidRPr="00A173E9" w:rsidRDefault="00B43EAC" w:rsidP="00A173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1/3 доли </w:t>
            </w:r>
          </w:p>
          <w:p w:rsidR="00B43EAC" w:rsidRPr="00A173E9" w:rsidRDefault="00B43EA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 1/3 доли</w:t>
            </w:r>
          </w:p>
          <w:p w:rsidR="00B43EAC" w:rsidRPr="00A173E9" w:rsidRDefault="00B43EAC" w:rsidP="00A173E9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B43EAC" w:rsidRPr="00A173E9" w:rsidRDefault="00B43EA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117,1</w:t>
            </w:r>
          </w:p>
          <w:p w:rsidR="00B43EAC" w:rsidRPr="00A173E9" w:rsidRDefault="00B43EA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EAC" w:rsidRPr="00A173E9" w:rsidRDefault="00B43EA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276" w:type="dxa"/>
            <w:shd w:val="clear" w:color="auto" w:fill="auto"/>
          </w:tcPr>
          <w:p w:rsidR="00B43EAC" w:rsidRPr="00A173E9" w:rsidRDefault="00B43EA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B43EAC" w:rsidRPr="00A173E9" w:rsidRDefault="00B43EA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B43EAC" w:rsidRPr="00A173E9" w:rsidRDefault="008F7ECB" w:rsidP="00A173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B43EAC" w:rsidRPr="00A173E9" w:rsidRDefault="008F7EC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B43EAC" w:rsidRPr="00A173E9" w:rsidRDefault="008F7EC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B43EAC" w:rsidRPr="00A173E9" w:rsidRDefault="008F7EC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7ECB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8F7ECB" w:rsidRPr="00A173E9" w:rsidRDefault="008F7EC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414" w:type="dxa"/>
            <w:shd w:val="clear" w:color="auto" w:fill="auto"/>
          </w:tcPr>
          <w:p w:rsidR="008F7ECB" w:rsidRPr="00A173E9" w:rsidRDefault="008F7EC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F7ECB" w:rsidRPr="00A173E9" w:rsidRDefault="008F7ECB" w:rsidP="00A173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1/3 доли </w:t>
            </w:r>
          </w:p>
          <w:p w:rsidR="008F7ECB" w:rsidRPr="00A173E9" w:rsidRDefault="008F7EC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 1/3 доли</w:t>
            </w:r>
          </w:p>
          <w:p w:rsidR="008F7ECB" w:rsidRPr="00A173E9" w:rsidRDefault="008F7ECB" w:rsidP="00A173E9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8F7ECB" w:rsidRPr="00A173E9" w:rsidRDefault="008F7EC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117,1</w:t>
            </w:r>
          </w:p>
          <w:p w:rsidR="008F7ECB" w:rsidRPr="00A173E9" w:rsidRDefault="008F7EC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ECB" w:rsidRPr="00A173E9" w:rsidRDefault="008F7EC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ECB" w:rsidRPr="00A173E9" w:rsidRDefault="008F7EC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276" w:type="dxa"/>
            <w:shd w:val="clear" w:color="auto" w:fill="auto"/>
          </w:tcPr>
          <w:p w:rsidR="008F7ECB" w:rsidRPr="00A173E9" w:rsidRDefault="008F7EC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8F7ECB" w:rsidRPr="00A173E9" w:rsidRDefault="008F7EC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8F7ECB" w:rsidRPr="00A173E9" w:rsidRDefault="008F7ECB" w:rsidP="00A173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F7ECB" w:rsidRPr="00A173E9" w:rsidRDefault="008F7EC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8F7ECB" w:rsidRPr="00A173E9" w:rsidRDefault="008F7EC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8F7ECB" w:rsidRPr="00A173E9" w:rsidRDefault="008F7EC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43EAC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B43EAC" w:rsidRPr="00A173E9" w:rsidRDefault="00B43EA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414" w:type="dxa"/>
            <w:shd w:val="clear" w:color="auto" w:fill="auto"/>
          </w:tcPr>
          <w:p w:rsidR="00B43EAC" w:rsidRPr="00A173E9" w:rsidRDefault="00B43EA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B43EAC" w:rsidRPr="00A173E9" w:rsidRDefault="00B43EAC" w:rsidP="00A173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43EAC" w:rsidRPr="00A173E9" w:rsidRDefault="00B43EA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43EAC" w:rsidRPr="00A173E9" w:rsidRDefault="00B43EA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B43EAC" w:rsidRPr="00A173E9" w:rsidRDefault="00B43EA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B43EAC" w:rsidRPr="00A173E9" w:rsidRDefault="00B43EAC" w:rsidP="00A173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1/3 доли </w:t>
            </w:r>
          </w:p>
          <w:p w:rsidR="00B43EAC" w:rsidRPr="00A173E9" w:rsidRDefault="00B43EA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 ИЖС 1/3 доли</w:t>
            </w:r>
          </w:p>
          <w:p w:rsidR="00B43EAC" w:rsidRPr="00A173E9" w:rsidRDefault="00B43EAC" w:rsidP="00A173E9">
            <w:pPr>
              <w:spacing w:after="0" w:line="240" w:lineRule="auto"/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B43EAC" w:rsidRPr="00A173E9" w:rsidRDefault="00B43EA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,1</w:t>
            </w:r>
          </w:p>
          <w:p w:rsidR="00B43EAC" w:rsidRPr="00A173E9" w:rsidRDefault="00B43EA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EAC" w:rsidRPr="00A173E9" w:rsidRDefault="00B43EA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B43EAC" w:rsidRPr="00A173E9" w:rsidRDefault="00B43EA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B43EAC" w:rsidRPr="00A173E9" w:rsidRDefault="00B43EA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93FDC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иллова Татьяна Владимировна</w:t>
            </w:r>
          </w:p>
          <w:p w:rsidR="00993FDC" w:rsidRPr="00A173E9" w:rsidRDefault="0099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строительства и ЖКХ 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235112,22</w:t>
            </w:r>
          </w:p>
        </w:tc>
        <w:tc>
          <w:tcPr>
            <w:tcW w:w="1984" w:type="dxa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жилой дом ¼ доля земельный участок под ИЖЗ 1/4</w:t>
            </w:r>
          </w:p>
          <w:p w:rsidR="00993FDC" w:rsidRPr="00A173E9" w:rsidRDefault="00993FDC" w:rsidP="00A173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  <w:p w:rsidR="00A173E9" w:rsidRDefault="00A173E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FDC" w:rsidRPr="00A173E9" w:rsidRDefault="0099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432,0</w:t>
            </w:r>
          </w:p>
          <w:p w:rsidR="00993FDC" w:rsidRPr="00A173E9" w:rsidRDefault="0099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993FDC" w:rsidRPr="00A173E9" w:rsidRDefault="00993FDC" w:rsidP="00A173E9">
            <w:pPr>
              <w:spacing w:after="0" w:line="240" w:lineRule="auto"/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93FDC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414" w:type="dxa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630736,42</w:t>
            </w:r>
          </w:p>
        </w:tc>
        <w:tc>
          <w:tcPr>
            <w:tcW w:w="1984" w:type="dxa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жилой дом ¼ доля земельный участок под ИЖЗ 1/4</w:t>
            </w:r>
          </w:p>
          <w:p w:rsidR="00993FDC" w:rsidRPr="00A173E9" w:rsidRDefault="00993FDC" w:rsidP="00A173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  <w:p w:rsidR="00A173E9" w:rsidRDefault="00A173E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FDC" w:rsidRPr="00A173E9" w:rsidRDefault="0099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432,0</w:t>
            </w:r>
          </w:p>
          <w:p w:rsidR="00993FDC" w:rsidRPr="00A173E9" w:rsidRDefault="0099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993FDC" w:rsidRPr="00A173E9" w:rsidRDefault="0099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ndai</w:t>
            </w:r>
            <w:proofErr w:type="spellEnd"/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nt</w:t>
            </w:r>
          </w:p>
          <w:p w:rsidR="00993FDC" w:rsidRPr="00A173E9" w:rsidRDefault="0099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993FDC" w:rsidRPr="00A173E9" w:rsidRDefault="00993FDC" w:rsidP="00A173E9">
            <w:pPr>
              <w:spacing w:after="0" w:line="240" w:lineRule="auto"/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93FDC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414" w:type="dxa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жилой дом ¼ доля земельный участок под ИЖЗ 1/4</w:t>
            </w:r>
          </w:p>
          <w:p w:rsidR="00993FDC" w:rsidRPr="00A173E9" w:rsidRDefault="00993FDC" w:rsidP="00A173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  <w:p w:rsidR="00A173E9" w:rsidRDefault="00A173E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FDC" w:rsidRPr="00A173E9" w:rsidRDefault="0099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432,0</w:t>
            </w:r>
          </w:p>
          <w:p w:rsidR="00993FDC" w:rsidRPr="00A173E9" w:rsidRDefault="0099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993FDC" w:rsidRPr="00A173E9" w:rsidRDefault="00A173E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993FDC" w:rsidRPr="00A173E9" w:rsidRDefault="00993FDC" w:rsidP="00A173E9">
            <w:pPr>
              <w:spacing w:after="0" w:line="240" w:lineRule="auto"/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93FDC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414" w:type="dxa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жилой дом ¼ доля земельный участок под ИЖЗ 1/4</w:t>
            </w:r>
          </w:p>
          <w:p w:rsidR="00993FDC" w:rsidRPr="00A173E9" w:rsidRDefault="00993FDC" w:rsidP="00A173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  <w:p w:rsidR="00993FDC" w:rsidRPr="00A173E9" w:rsidRDefault="0099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432,0</w:t>
            </w:r>
          </w:p>
          <w:p w:rsidR="00993FDC" w:rsidRPr="00A173E9" w:rsidRDefault="0099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993FDC" w:rsidRPr="00A173E9" w:rsidRDefault="00A173E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93FDC" w:rsidRPr="00A173E9" w:rsidRDefault="00993FDC" w:rsidP="00A173E9">
            <w:pPr>
              <w:spacing w:after="0" w:line="240" w:lineRule="auto"/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993FDC" w:rsidRPr="00A173E9" w:rsidRDefault="00993FDC" w:rsidP="00A173E9">
            <w:pPr>
              <w:spacing w:after="0" w:line="240" w:lineRule="auto"/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8F7ECB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Васин     Михаил Юрьевич </w:t>
            </w:r>
            <w:r w:rsidR="008F7ECB"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</w:t>
            </w: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ECB"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="008F7ECB" w:rsidRPr="00A173E9">
              <w:rPr>
                <w:rFonts w:ascii="Times New Roman" w:hAnsi="Times New Roman" w:cs="Times New Roman"/>
                <w:sz w:val="28"/>
                <w:szCs w:val="28"/>
              </w:rPr>
              <w:t>жилищному</w:t>
            </w:r>
            <w:r w:rsidR="00A173E9">
              <w:rPr>
                <w:rFonts w:ascii="Times New Roman" w:hAnsi="Times New Roman" w:cs="Times New Roman"/>
                <w:sz w:val="28"/>
                <w:szCs w:val="28"/>
              </w:rPr>
              <w:t>-муниципальному</w:t>
            </w:r>
            <w:proofErr w:type="gramEnd"/>
            <w:r w:rsidR="008F7ECB" w:rsidRPr="00A173E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 </w:t>
            </w: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отдела строительства и ЖКХ 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A173E9" w:rsidRDefault="008F7EC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6912,12</w:t>
            </w:r>
          </w:p>
        </w:tc>
        <w:tc>
          <w:tcPr>
            <w:tcW w:w="198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A173E9" w:rsidRDefault="00F77AA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D3FDC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DD3FDC" w:rsidRPr="00A173E9" w:rsidRDefault="00DD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ова  Наталья Николаевна ведущий специалист отдела по социальным вопросам 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DD3FDC" w:rsidRPr="00A173E9" w:rsidRDefault="00DD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18942,0</w:t>
            </w:r>
          </w:p>
        </w:tc>
        <w:tc>
          <w:tcPr>
            <w:tcW w:w="1984" w:type="dxa"/>
            <w:shd w:val="clear" w:color="auto" w:fill="auto"/>
          </w:tcPr>
          <w:p w:rsidR="00DD3FDC" w:rsidRPr="00A173E9" w:rsidRDefault="00DD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D3FDC" w:rsidRPr="00A173E9" w:rsidRDefault="00DD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D3FDC" w:rsidRPr="00A173E9" w:rsidRDefault="00DD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D3FDC" w:rsidRPr="00A173E9" w:rsidRDefault="00DD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95,2</w:t>
            </w:r>
          </w:p>
          <w:p w:rsidR="00DD3FDC" w:rsidRPr="00A173E9" w:rsidRDefault="00DD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DD3FDC" w:rsidRPr="00A173E9" w:rsidRDefault="00DD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DC" w:rsidRPr="00A173E9" w:rsidRDefault="00DD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654,25</w:t>
            </w:r>
          </w:p>
        </w:tc>
        <w:tc>
          <w:tcPr>
            <w:tcW w:w="1276" w:type="dxa"/>
            <w:shd w:val="clear" w:color="auto" w:fill="auto"/>
          </w:tcPr>
          <w:p w:rsidR="00DD3FDC" w:rsidRPr="00A173E9" w:rsidRDefault="00DD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DD3FDC" w:rsidRPr="00A173E9" w:rsidRDefault="00DD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DD3FDC" w:rsidRPr="00A173E9" w:rsidRDefault="00DD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DD3FDC" w:rsidRPr="00A173E9" w:rsidRDefault="00DD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D3FDC" w:rsidRPr="00A173E9" w:rsidRDefault="00DD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DD3FDC" w:rsidRPr="00A173E9" w:rsidRDefault="00DD3FD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3663B8" w:rsidRDefault="00573D08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414" w:type="dxa"/>
            <w:shd w:val="clear" w:color="auto" w:fill="auto"/>
          </w:tcPr>
          <w:p w:rsidR="00F77AA2" w:rsidRPr="003663B8" w:rsidRDefault="006E798D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246245,93</w:t>
            </w:r>
          </w:p>
        </w:tc>
        <w:tc>
          <w:tcPr>
            <w:tcW w:w="1984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25D24" w:rsidRDefault="00DD3FDC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77AA2" w:rsidRPr="003663B8">
              <w:rPr>
                <w:rFonts w:ascii="Times New Roman" w:hAnsi="Times New Roman" w:cs="Times New Roman"/>
                <w:sz w:val="28"/>
                <w:szCs w:val="28"/>
              </w:rPr>
              <w:t xml:space="preserve">егковой </w:t>
            </w:r>
            <w:proofErr w:type="spellStart"/>
            <w:r w:rsidR="00F77AA2" w:rsidRPr="003663B8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Хендай акцент</w:t>
            </w:r>
          </w:p>
        </w:tc>
        <w:tc>
          <w:tcPr>
            <w:tcW w:w="1560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95,2</w:t>
            </w:r>
          </w:p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654,25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414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95,2</w:t>
            </w:r>
          </w:p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654,25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 xml:space="preserve">Фортуна   Татьяна  Петровна ведущий  специалист по </w:t>
            </w:r>
            <w:r w:rsidRPr="00366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ровой работе отдела по правовой, кадровой работе и муниципальной службе 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3663B8" w:rsidRDefault="00191376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8562,32</w:t>
            </w:r>
          </w:p>
        </w:tc>
        <w:tc>
          <w:tcPr>
            <w:tcW w:w="1984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A173E9" w:rsidRPr="003663B8" w:rsidRDefault="00A173E9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80,2</w:t>
            </w:r>
          </w:p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73,6</w:t>
            </w:r>
          </w:p>
          <w:p w:rsidR="003663B8" w:rsidRPr="003663B8" w:rsidRDefault="003663B8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79498</w:t>
            </w:r>
          </w:p>
        </w:tc>
        <w:tc>
          <w:tcPr>
            <w:tcW w:w="1276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663B8" w:rsidRPr="003663B8" w:rsidRDefault="003663B8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3B8" w:rsidRPr="003663B8" w:rsidRDefault="003663B8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329,7</w:t>
            </w:r>
          </w:p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414" w:type="dxa"/>
            <w:shd w:val="clear" w:color="auto" w:fill="auto"/>
          </w:tcPr>
          <w:p w:rsidR="00F77AA2" w:rsidRPr="003663B8" w:rsidRDefault="00191376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601361,66</w:t>
            </w:r>
          </w:p>
        </w:tc>
        <w:tc>
          <w:tcPr>
            <w:tcW w:w="1984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329,7</w:t>
            </w:r>
          </w:p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1276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191376" w:rsidRPr="003663B8" w:rsidRDefault="00191376" w:rsidP="003663B8">
            <w:pPr>
              <w:spacing w:after="0" w:line="240" w:lineRule="auto"/>
              <w:ind w:left="1416" w:hanging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77AA2" w:rsidRPr="003663B8">
              <w:rPr>
                <w:rFonts w:ascii="Times New Roman" w:hAnsi="Times New Roman" w:cs="Times New Roman"/>
                <w:sz w:val="28"/>
                <w:szCs w:val="28"/>
              </w:rPr>
              <w:t>егковой</w:t>
            </w:r>
          </w:p>
          <w:p w:rsidR="00191376" w:rsidRPr="003663B8" w:rsidRDefault="00191376" w:rsidP="003663B8">
            <w:pPr>
              <w:spacing w:after="0" w:line="240" w:lineRule="auto"/>
              <w:ind w:left="1416" w:hanging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F77AA2" w:rsidRPr="003663B8" w:rsidRDefault="00191376" w:rsidP="003663B8">
            <w:pPr>
              <w:spacing w:after="0" w:line="240" w:lineRule="auto"/>
              <w:ind w:left="1416" w:hanging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  <w:r w:rsidR="00F77AA2" w:rsidRPr="00366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1376" w:rsidRPr="003663B8" w:rsidRDefault="00191376" w:rsidP="003663B8">
            <w:pPr>
              <w:spacing w:after="0" w:line="240" w:lineRule="auto"/>
              <w:ind w:left="1416" w:hanging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VOTA</w:t>
            </w:r>
          </w:p>
          <w:p w:rsidR="00191376" w:rsidRPr="003663B8" w:rsidRDefault="00191376" w:rsidP="003663B8">
            <w:pPr>
              <w:spacing w:after="0" w:line="240" w:lineRule="auto"/>
              <w:ind w:left="1416" w:hanging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3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V</w:t>
            </w: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80,2</w:t>
            </w:r>
          </w:p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73,6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Макаренко  Наталья  Александровна</w:t>
            </w:r>
          </w:p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 xml:space="preserve">ведущий  специалист </w:t>
            </w:r>
            <w:proofErr w:type="gramStart"/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–ю</w:t>
            </w:r>
            <w:proofErr w:type="gramEnd"/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рист отдела по правовой, кадровой работе и муниципальной службе 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3663B8" w:rsidRDefault="004B0247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283994,44</w:t>
            </w:r>
          </w:p>
        </w:tc>
        <w:tc>
          <w:tcPr>
            <w:tcW w:w="1984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F25D24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</w:t>
            </w:r>
            <w:proofErr w:type="spellStart"/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</w:p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3663B8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</w:t>
            </w:r>
          </w:p>
        </w:tc>
        <w:tc>
          <w:tcPr>
            <w:tcW w:w="1134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596,95</w:t>
            </w:r>
          </w:p>
        </w:tc>
        <w:tc>
          <w:tcPr>
            <w:tcW w:w="1276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414" w:type="dxa"/>
            <w:shd w:val="clear" w:color="auto" w:fill="auto"/>
          </w:tcPr>
          <w:p w:rsidR="00F77AA2" w:rsidRPr="003663B8" w:rsidRDefault="00F25D24" w:rsidP="00F2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00</w:t>
            </w:r>
          </w:p>
        </w:tc>
        <w:tc>
          <w:tcPr>
            <w:tcW w:w="1984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proofErr w:type="gramStart"/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/5 в ½</w:t>
            </w:r>
            <w:r w:rsidRPr="003663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</w:p>
        </w:tc>
        <w:tc>
          <w:tcPr>
            <w:tcW w:w="1134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1276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строительство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596,95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3663B8" w:rsidRDefault="00F77AA2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B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еш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Людмила Степановна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специалист первой категории по противодействию коррупции  отдела по правовой, кадровой работе и муниципальной службе 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27150A" w:rsidRDefault="004B0247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200985,05</w:t>
            </w:r>
          </w:p>
        </w:tc>
        <w:tc>
          <w:tcPr>
            <w:tcW w:w="1984" w:type="dxa"/>
            <w:shd w:val="clear" w:color="auto" w:fill="auto"/>
          </w:tcPr>
          <w:p w:rsidR="00F77AA2" w:rsidRPr="0027150A" w:rsidRDefault="004B0247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F77AA2"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 1/4</w:t>
            </w:r>
          </w:p>
        </w:tc>
        <w:tc>
          <w:tcPr>
            <w:tcW w:w="113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276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Потрясова</w:t>
            </w:r>
            <w:proofErr w:type="spellEnd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  Ирина Александровна главный специалист </w:t>
            </w:r>
            <w:proofErr w:type="gramStart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ухгалтер сектора бухгалтерии 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27150A" w:rsidRDefault="00993FDC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367207,92</w:t>
            </w:r>
          </w:p>
        </w:tc>
        <w:tc>
          <w:tcPr>
            <w:tcW w:w="198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414" w:type="dxa"/>
            <w:shd w:val="clear" w:color="auto" w:fill="auto"/>
          </w:tcPr>
          <w:p w:rsidR="00F77AA2" w:rsidRPr="0027150A" w:rsidRDefault="00993FDC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Багаева</w:t>
            </w:r>
            <w:proofErr w:type="spellEnd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Валерьевна ведущий специалист контрактный управляющий сектора бухгалтерии  </w:t>
            </w:r>
            <w:r w:rsidRPr="00271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27150A" w:rsidRDefault="00993FDC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1339,0</w:t>
            </w:r>
          </w:p>
        </w:tc>
        <w:tc>
          <w:tcPr>
            <w:tcW w:w="198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земельный приусадебный участок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27150A" w:rsidRDefault="00DD1B98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D24" w:rsidRDefault="00F25D24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414" w:type="dxa"/>
            <w:shd w:val="clear" w:color="auto" w:fill="auto"/>
          </w:tcPr>
          <w:p w:rsidR="00F77AA2" w:rsidRPr="0027150A" w:rsidRDefault="00DD1B98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86961,0</w:t>
            </w:r>
          </w:p>
        </w:tc>
        <w:tc>
          <w:tcPr>
            <w:tcW w:w="198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жилой дом земельный приусадебный участок</w:t>
            </w:r>
          </w:p>
        </w:tc>
        <w:tc>
          <w:tcPr>
            <w:tcW w:w="113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2049B3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ВАЗ 21</w:t>
            </w:r>
            <w:r w:rsidR="00DD1B98" w:rsidRPr="0027150A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560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27150A" w:rsidRDefault="00DD1B98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2913"/>
        </w:trPr>
        <w:tc>
          <w:tcPr>
            <w:tcW w:w="2399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 Губа      Наталья Анатольевна</w:t>
            </w:r>
          </w:p>
          <w:p w:rsidR="00F77AA2" w:rsidRPr="0027150A" w:rsidRDefault="0027150A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77AA2"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1 </w:t>
            </w:r>
            <w:proofErr w:type="gramStart"/>
            <w:r w:rsidR="00F77AA2" w:rsidRPr="0027150A">
              <w:rPr>
                <w:rFonts w:ascii="Times New Roman" w:hAnsi="Times New Roman" w:cs="Times New Roman"/>
                <w:sz w:val="28"/>
                <w:szCs w:val="28"/>
              </w:rPr>
              <w:t>категории–бухгалтер</w:t>
            </w:r>
            <w:proofErr w:type="gramEnd"/>
            <w:r w:rsidR="00F77AA2"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 сектора бухгалтерии 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27150A" w:rsidRDefault="00DD1B98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225353,87</w:t>
            </w:r>
          </w:p>
        </w:tc>
        <w:tc>
          <w:tcPr>
            <w:tcW w:w="198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жилой дом земельный участок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жилой дом ½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земельный участок 1/2</w:t>
            </w:r>
          </w:p>
        </w:tc>
        <w:tc>
          <w:tcPr>
            <w:tcW w:w="113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33,1</w:t>
            </w:r>
          </w:p>
          <w:p w:rsidR="00F77AA2" w:rsidRPr="0027150A" w:rsidRDefault="00F77AA2" w:rsidP="002715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DD1B98" w:rsidRPr="0027150A" w:rsidRDefault="00DD1B98" w:rsidP="002715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27150A" w:rsidRDefault="00F77AA2" w:rsidP="002715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  <w:p w:rsidR="00F77AA2" w:rsidRPr="0027150A" w:rsidRDefault="00F77AA2" w:rsidP="002715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F77AA2" w:rsidRPr="0027150A" w:rsidRDefault="00F77AA2" w:rsidP="002715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жилой дом земельный участок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пай </w:t>
            </w:r>
            <w:proofErr w:type="spellStart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земельныйпай</w:t>
            </w:r>
            <w:proofErr w:type="spellEnd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1137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8769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509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414" w:type="dxa"/>
            <w:shd w:val="clear" w:color="auto" w:fill="auto"/>
          </w:tcPr>
          <w:p w:rsidR="00F77AA2" w:rsidRPr="0027150A" w:rsidRDefault="00DD1B98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306215,90</w:t>
            </w:r>
          </w:p>
        </w:tc>
        <w:tc>
          <w:tcPr>
            <w:tcW w:w="198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жилой дом земельный приусадебный участок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земельный пай 1/13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земельный пай</w:t>
            </w:r>
            <w:proofErr w:type="gramStart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113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1137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8769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5092</w:t>
            </w:r>
          </w:p>
        </w:tc>
        <w:tc>
          <w:tcPr>
            <w:tcW w:w="1276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2049B3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ВАЗ 2109</w:t>
            </w:r>
          </w:p>
        </w:tc>
        <w:tc>
          <w:tcPr>
            <w:tcW w:w="1560" w:type="dxa"/>
            <w:shd w:val="clear" w:color="auto" w:fill="auto"/>
          </w:tcPr>
          <w:p w:rsidR="00F77AA2" w:rsidRPr="0027150A" w:rsidRDefault="00DD1B98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27150A" w:rsidRDefault="00DD1B98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27150A" w:rsidRDefault="00DD1B98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итрай</w:t>
            </w:r>
            <w:proofErr w:type="spellEnd"/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 Любовь Евгеньевна ведущий специалист сектора по контрольно-ревизионной  работе </w:t>
            </w:r>
            <w:r w:rsidRPr="00271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27150A" w:rsidRDefault="00993FDC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9141,36</w:t>
            </w:r>
          </w:p>
        </w:tc>
        <w:tc>
          <w:tcPr>
            <w:tcW w:w="198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дом 1/3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02521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ечанов</w:t>
            </w:r>
            <w:proofErr w:type="spellEnd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 Юрий Анатольевич</w:t>
            </w:r>
          </w:p>
          <w:p w:rsidR="00E02521" w:rsidRPr="0027150A" w:rsidRDefault="0027150A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02521" w:rsidRPr="0027150A">
              <w:rPr>
                <w:rFonts w:ascii="Times New Roman" w:hAnsi="Times New Roman" w:cs="Times New Roman"/>
                <w:sz w:val="28"/>
                <w:szCs w:val="28"/>
              </w:rPr>
              <w:t>лава Пролетарского района</w:t>
            </w:r>
          </w:p>
        </w:tc>
        <w:tc>
          <w:tcPr>
            <w:tcW w:w="1414" w:type="dxa"/>
            <w:shd w:val="clear" w:color="auto" w:fill="auto"/>
          </w:tcPr>
          <w:p w:rsidR="00E02521" w:rsidRPr="0027150A" w:rsidRDefault="00DD1B98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1242673,32</w:t>
            </w:r>
          </w:p>
        </w:tc>
        <w:tc>
          <w:tcPr>
            <w:tcW w:w="1984" w:type="dxa"/>
            <w:shd w:val="clear" w:color="auto" w:fill="auto"/>
          </w:tcPr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жилую застройку</w:t>
            </w:r>
          </w:p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жилую застройку</w:t>
            </w:r>
          </w:p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B3" w:rsidRDefault="002049B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B3" w:rsidRDefault="002049B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02521" w:rsidRPr="00DD1B98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414" w:type="dxa"/>
            <w:shd w:val="clear" w:color="auto" w:fill="auto"/>
          </w:tcPr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61652</w:t>
            </w:r>
          </w:p>
        </w:tc>
        <w:tc>
          <w:tcPr>
            <w:tcW w:w="1984" w:type="dxa"/>
            <w:shd w:val="clear" w:color="auto" w:fill="auto"/>
          </w:tcPr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2049B3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rtexTingo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 жилую застройку</w:t>
            </w:r>
          </w:p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 жилую застройку</w:t>
            </w:r>
          </w:p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B3" w:rsidRDefault="002049B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B3" w:rsidRDefault="002049B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21" w:rsidRPr="0027150A" w:rsidRDefault="00DD1B98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E02521" w:rsidRPr="0027150A" w:rsidRDefault="00E02521" w:rsidP="002715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E02521" w:rsidRPr="0027150A" w:rsidRDefault="00E0252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Глазунов  Сергей  Серафимович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учреждения «Отдел по делам гражданской обороны и чрезвычайным </w:t>
            </w:r>
            <w:r w:rsidRPr="00271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ям» Пролетарского района Ростовской области</w:t>
            </w:r>
          </w:p>
        </w:tc>
        <w:tc>
          <w:tcPr>
            <w:tcW w:w="1414" w:type="dxa"/>
            <w:shd w:val="clear" w:color="auto" w:fill="auto"/>
          </w:tcPr>
          <w:p w:rsidR="00F77AA2" w:rsidRPr="0027150A" w:rsidRDefault="00D42045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4383,0</w:t>
            </w:r>
          </w:p>
        </w:tc>
        <w:tc>
          <w:tcPr>
            <w:tcW w:w="198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2049B3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 Пежо-308 </w:t>
            </w:r>
            <w:r w:rsidRPr="00271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</w:t>
            </w:r>
          </w:p>
        </w:tc>
        <w:tc>
          <w:tcPr>
            <w:tcW w:w="1560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27150A" w:rsidRDefault="00D42045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414" w:type="dxa"/>
            <w:shd w:val="clear" w:color="auto" w:fill="auto"/>
          </w:tcPr>
          <w:p w:rsidR="00F77AA2" w:rsidRPr="0027150A" w:rsidRDefault="00D42045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422296,0</w:t>
            </w:r>
          </w:p>
        </w:tc>
        <w:tc>
          <w:tcPr>
            <w:tcW w:w="198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77AA2" w:rsidRPr="0027150A" w:rsidRDefault="00D42045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  <w:tc>
          <w:tcPr>
            <w:tcW w:w="1276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27150A" w:rsidRDefault="00D42045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:rsidR="00F77AA2" w:rsidRPr="0027150A" w:rsidRDefault="00D42045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77AA2" w:rsidRPr="0027150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D42045" w:rsidRPr="0027150A" w:rsidRDefault="00D42045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Минкина  Ирина Александровна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Комитета по управлению муниципальным имуществом Администрации района</w:t>
            </w:r>
          </w:p>
        </w:tc>
        <w:tc>
          <w:tcPr>
            <w:tcW w:w="1414" w:type="dxa"/>
            <w:shd w:val="clear" w:color="auto" w:fill="auto"/>
          </w:tcPr>
          <w:p w:rsidR="00F77AA2" w:rsidRPr="0027150A" w:rsidRDefault="00D42045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467487,18</w:t>
            </w:r>
          </w:p>
        </w:tc>
        <w:tc>
          <w:tcPr>
            <w:tcW w:w="198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512,7</w:t>
            </w:r>
          </w:p>
        </w:tc>
        <w:tc>
          <w:tcPr>
            <w:tcW w:w="1276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2049B3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F77AA2" w:rsidRPr="00C23DE1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NDAI</w:t>
            </w:r>
            <w:r w:rsidRPr="00C23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Z</w:t>
            </w:r>
          </w:p>
        </w:tc>
        <w:tc>
          <w:tcPr>
            <w:tcW w:w="1560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 супруг</w:t>
            </w:r>
          </w:p>
        </w:tc>
        <w:tc>
          <w:tcPr>
            <w:tcW w:w="1414" w:type="dxa"/>
            <w:shd w:val="clear" w:color="auto" w:fill="auto"/>
          </w:tcPr>
          <w:p w:rsidR="00F77AA2" w:rsidRPr="0027150A" w:rsidRDefault="003B36BA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450000,0</w:t>
            </w:r>
          </w:p>
        </w:tc>
        <w:tc>
          <w:tcPr>
            <w:tcW w:w="198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276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2049B3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NDAI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2049B3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ВАЗ-21214</w:t>
            </w:r>
          </w:p>
          <w:p w:rsidR="002049B3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грузовой </w:t>
            </w:r>
            <w:proofErr w:type="spellStart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  <w:r w:rsidR="00204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(САЗ) 3507</w:t>
            </w:r>
          </w:p>
        </w:tc>
        <w:tc>
          <w:tcPr>
            <w:tcW w:w="1560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512,7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3B36BA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ченко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Викторовна директор муниципального автономного учреждения «Многофункциональный центр предоставления государственных и муниципальных услуг» Пролетарского района Ростовской области  </w:t>
            </w:r>
          </w:p>
        </w:tc>
        <w:tc>
          <w:tcPr>
            <w:tcW w:w="1414" w:type="dxa"/>
            <w:shd w:val="clear" w:color="auto" w:fill="auto"/>
          </w:tcPr>
          <w:p w:rsidR="00F77AA2" w:rsidRPr="0027150A" w:rsidRDefault="003B36BA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537352,2</w:t>
            </w:r>
          </w:p>
        </w:tc>
        <w:tc>
          <w:tcPr>
            <w:tcW w:w="198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2049B3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Сузуки-сайд</w:t>
            </w:r>
            <w:r w:rsidR="003B36BA" w:rsidRPr="002715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77AA2" w:rsidRPr="0027150A" w:rsidRDefault="003B36BA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F77AA2"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27150A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414" w:type="dxa"/>
            <w:shd w:val="clear" w:color="auto" w:fill="auto"/>
          </w:tcPr>
          <w:p w:rsidR="00F77AA2" w:rsidRPr="0027150A" w:rsidRDefault="003B36BA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1063121,98</w:t>
            </w:r>
          </w:p>
        </w:tc>
        <w:tc>
          <w:tcPr>
            <w:tcW w:w="1984" w:type="dxa"/>
            <w:shd w:val="clear" w:color="auto" w:fill="auto"/>
          </w:tcPr>
          <w:p w:rsidR="00F77AA2" w:rsidRPr="0027150A" w:rsidRDefault="003B36BA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F77AA2"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276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27150A" w:rsidRDefault="003B36BA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27150A" w:rsidRDefault="003B36BA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27150A" w:rsidRDefault="003B36BA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27150A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41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27150A" w:rsidRDefault="003B36BA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F77AA2"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27150A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41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27150A" w:rsidRDefault="003B36BA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F77AA2"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27150A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Мищенко  Надежда  Станиславовна главный врач муниципального бюджетного учреждения здравоохранения «Центральная </w:t>
            </w:r>
            <w:r w:rsidRPr="00271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ная больница» Пролетарского района  Ростовской области </w:t>
            </w:r>
          </w:p>
        </w:tc>
        <w:tc>
          <w:tcPr>
            <w:tcW w:w="1414" w:type="dxa"/>
            <w:shd w:val="clear" w:color="auto" w:fill="auto"/>
          </w:tcPr>
          <w:p w:rsidR="00F77AA2" w:rsidRPr="0027150A" w:rsidRDefault="00CA36DC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9736,60</w:t>
            </w:r>
          </w:p>
        </w:tc>
        <w:tc>
          <w:tcPr>
            <w:tcW w:w="198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жилищное строительство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жилой дом 1/4доля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</w:t>
            </w:r>
            <w:r w:rsidRPr="00271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е строительство 1/4  доля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1/2 доля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1/2 доля</w:t>
            </w:r>
          </w:p>
        </w:tc>
        <w:tc>
          <w:tcPr>
            <w:tcW w:w="113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,6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160,4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38,9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ВАЗ-32106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1/2доля</w:t>
            </w:r>
          </w:p>
        </w:tc>
        <w:tc>
          <w:tcPr>
            <w:tcW w:w="1560" w:type="dxa"/>
            <w:shd w:val="clear" w:color="auto" w:fill="auto"/>
          </w:tcPr>
          <w:p w:rsidR="00F77AA2" w:rsidRPr="0027150A" w:rsidRDefault="00751AE4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27150A" w:rsidRDefault="00751AE4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27150A" w:rsidRDefault="00751AE4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13F66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213F66" w:rsidRPr="0027150A" w:rsidRDefault="00213F6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414" w:type="dxa"/>
            <w:shd w:val="clear" w:color="auto" w:fill="auto"/>
          </w:tcPr>
          <w:p w:rsidR="00213F66" w:rsidRPr="0027150A" w:rsidRDefault="00213F6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508949,55</w:t>
            </w:r>
          </w:p>
        </w:tc>
        <w:tc>
          <w:tcPr>
            <w:tcW w:w="1984" w:type="dxa"/>
            <w:shd w:val="clear" w:color="auto" w:fill="auto"/>
          </w:tcPr>
          <w:p w:rsidR="00213F66" w:rsidRPr="0027150A" w:rsidRDefault="00213F6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жилой дом 1/4доля</w:t>
            </w:r>
          </w:p>
          <w:p w:rsidR="00213F66" w:rsidRPr="0027150A" w:rsidRDefault="00213F6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жилищное строительство 1/4  доля</w:t>
            </w:r>
          </w:p>
          <w:p w:rsidR="00213F66" w:rsidRPr="0027150A" w:rsidRDefault="00213F6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213F66" w:rsidRPr="0027150A" w:rsidRDefault="00213F6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1/2 доля</w:t>
            </w:r>
          </w:p>
          <w:p w:rsidR="00213F66" w:rsidRPr="0027150A" w:rsidRDefault="00213F6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  <w:p w:rsidR="00213F66" w:rsidRPr="0027150A" w:rsidRDefault="00213F6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1/2 доля</w:t>
            </w:r>
          </w:p>
          <w:p w:rsidR="00213F66" w:rsidRPr="0027150A" w:rsidRDefault="00213F6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земельный пай</w:t>
            </w:r>
            <w:proofErr w:type="gramStart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2049B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1134" w:type="dxa"/>
            <w:shd w:val="clear" w:color="auto" w:fill="auto"/>
          </w:tcPr>
          <w:p w:rsidR="00213F66" w:rsidRPr="0027150A" w:rsidRDefault="00213F6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160,4</w:t>
            </w:r>
          </w:p>
          <w:p w:rsidR="00213F66" w:rsidRPr="0027150A" w:rsidRDefault="00213F6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F66" w:rsidRPr="0027150A" w:rsidRDefault="00213F6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  <w:p w:rsidR="00213F66" w:rsidRPr="0027150A" w:rsidRDefault="00213F6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F66" w:rsidRPr="0027150A" w:rsidRDefault="00213F6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F66" w:rsidRPr="0027150A" w:rsidRDefault="00213F6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F66" w:rsidRPr="0027150A" w:rsidRDefault="00213F6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F66" w:rsidRPr="0027150A" w:rsidRDefault="00213F6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38,9</w:t>
            </w:r>
          </w:p>
          <w:p w:rsidR="00213F66" w:rsidRPr="0027150A" w:rsidRDefault="00213F6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F66" w:rsidRPr="0027150A" w:rsidRDefault="00213F6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213F66" w:rsidRPr="0027150A" w:rsidRDefault="00213F6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F66" w:rsidRPr="0027150A" w:rsidRDefault="00213F6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276" w:type="dxa"/>
            <w:shd w:val="clear" w:color="auto" w:fill="auto"/>
          </w:tcPr>
          <w:p w:rsidR="00213F66" w:rsidRPr="0027150A" w:rsidRDefault="00213F6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2049B3" w:rsidRDefault="00213F6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213F66" w:rsidRPr="0027150A" w:rsidRDefault="00213F6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213F66" w:rsidRPr="0027150A" w:rsidRDefault="00213F6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ВАЗ-32106</w:t>
            </w:r>
          </w:p>
          <w:p w:rsidR="00213F66" w:rsidRPr="0027150A" w:rsidRDefault="00213F6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1/2доля</w:t>
            </w:r>
          </w:p>
        </w:tc>
        <w:tc>
          <w:tcPr>
            <w:tcW w:w="1560" w:type="dxa"/>
            <w:shd w:val="clear" w:color="auto" w:fill="auto"/>
          </w:tcPr>
          <w:p w:rsidR="00213F66" w:rsidRPr="0027150A" w:rsidRDefault="00213F6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13F66" w:rsidRPr="0027150A" w:rsidRDefault="00213F6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213F66" w:rsidRPr="0027150A" w:rsidRDefault="00213F6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213F66" w:rsidRPr="0027150A" w:rsidRDefault="00213F6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2049B3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Кириченко  Валерий Владимирович директор муниципального автономного учреждения «Служба градостроитель</w:t>
            </w:r>
          </w:p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ой деятельности и дорожного хозяйства»</w:t>
            </w:r>
          </w:p>
        </w:tc>
        <w:tc>
          <w:tcPr>
            <w:tcW w:w="1414" w:type="dxa"/>
            <w:shd w:val="clear" w:color="auto" w:fill="auto"/>
          </w:tcPr>
          <w:p w:rsidR="00F77AA2" w:rsidRPr="0027150A" w:rsidRDefault="00213F6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483280,0</w:t>
            </w:r>
          </w:p>
        </w:tc>
        <w:tc>
          <w:tcPr>
            <w:tcW w:w="198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77AA2" w:rsidRPr="0027150A" w:rsidRDefault="00213F6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13F66" w:rsidRPr="0027150A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  <w:p w:rsidR="00F77AA2" w:rsidRPr="0027150A" w:rsidRDefault="00213F6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1276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F77AA2" w:rsidRPr="0027150A" w:rsidRDefault="00213F6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7AA2" w:rsidRPr="0027150A" w:rsidRDefault="00213F6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27150A" w:rsidRDefault="00213F6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27150A" w:rsidRDefault="00F77AA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1660C3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27150A" w:rsidRDefault="00363EC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вленко </w:t>
            </w:r>
          </w:p>
          <w:p w:rsidR="00363ECF" w:rsidRPr="0027150A" w:rsidRDefault="00363EC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1414" w:type="dxa"/>
            <w:shd w:val="clear" w:color="auto" w:fill="auto"/>
          </w:tcPr>
          <w:p w:rsidR="00F77AA2" w:rsidRPr="0027150A" w:rsidRDefault="00363EC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614678,43</w:t>
            </w:r>
          </w:p>
        </w:tc>
        <w:tc>
          <w:tcPr>
            <w:tcW w:w="1984" w:type="dxa"/>
            <w:shd w:val="clear" w:color="auto" w:fill="auto"/>
          </w:tcPr>
          <w:p w:rsidR="00F77AA2" w:rsidRPr="0027150A" w:rsidRDefault="00363EC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½ земельного участка</w:t>
            </w:r>
          </w:p>
          <w:p w:rsidR="00363ECF" w:rsidRPr="0027150A" w:rsidRDefault="00363EC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½ жилого дома</w:t>
            </w:r>
          </w:p>
          <w:p w:rsidR="00363ECF" w:rsidRPr="0027150A" w:rsidRDefault="00363EC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1/4квартиры</w:t>
            </w:r>
          </w:p>
        </w:tc>
        <w:tc>
          <w:tcPr>
            <w:tcW w:w="1134" w:type="dxa"/>
            <w:shd w:val="clear" w:color="auto" w:fill="auto"/>
          </w:tcPr>
          <w:p w:rsidR="00F77AA2" w:rsidRPr="0027150A" w:rsidRDefault="00363EC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  <w:p w:rsidR="00363ECF" w:rsidRPr="0027150A" w:rsidRDefault="00363EC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ECF" w:rsidRPr="0027150A" w:rsidRDefault="00363EC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  <w:p w:rsidR="00363ECF" w:rsidRPr="0027150A" w:rsidRDefault="00363EC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ECF" w:rsidRPr="0027150A" w:rsidRDefault="00363EC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  <w:tc>
          <w:tcPr>
            <w:tcW w:w="1276" w:type="dxa"/>
            <w:shd w:val="clear" w:color="auto" w:fill="auto"/>
          </w:tcPr>
          <w:p w:rsidR="00F77AA2" w:rsidRPr="0027150A" w:rsidRDefault="00363EC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27150A" w:rsidRDefault="00363EC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F77AA2" w:rsidRPr="0027150A" w:rsidRDefault="00363EC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27150A" w:rsidRDefault="00363EC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27150A" w:rsidRDefault="00363ECF" w:rsidP="0067561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F77AA2" w:rsidRPr="0027150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63ECF" w:rsidRPr="001660C3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414" w:type="dxa"/>
            <w:shd w:val="clear" w:color="auto" w:fill="auto"/>
          </w:tcPr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570930,78</w:t>
            </w:r>
          </w:p>
        </w:tc>
        <w:tc>
          <w:tcPr>
            <w:tcW w:w="1984" w:type="dxa"/>
            <w:shd w:val="clear" w:color="auto" w:fill="auto"/>
          </w:tcPr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½ земельного участка</w:t>
            </w:r>
          </w:p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½ жилого дома</w:t>
            </w:r>
          </w:p>
        </w:tc>
        <w:tc>
          <w:tcPr>
            <w:tcW w:w="1134" w:type="dxa"/>
            <w:shd w:val="clear" w:color="auto" w:fill="auto"/>
          </w:tcPr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2049B3" w:rsidRDefault="00E33F1C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3ECF" w:rsidRPr="0027150A">
              <w:rPr>
                <w:rFonts w:ascii="Times New Roman" w:hAnsi="Times New Roman" w:cs="Times New Roman"/>
                <w:sz w:val="28"/>
                <w:szCs w:val="28"/>
              </w:rPr>
              <w:t>втомо</w:t>
            </w:r>
            <w:proofErr w:type="spellEnd"/>
          </w:p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ВАЗ-211440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363ECF" w:rsidRPr="0027150A" w:rsidRDefault="00363ECF" w:rsidP="0027150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4" w:type="dxa"/>
            <w:gridSpan w:val="2"/>
          </w:tcPr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63ECF" w:rsidRPr="001660C3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414" w:type="dxa"/>
            <w:shd w:val="clear" w:color="auto" w:fill="auto"/>
          </w:tcPr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3ECF" w:rsidRPr="0027150A" w:rsidRDefault="00363ECF" w:rsidP="0027150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shd w:val="clear" w:color="auto" w:fill="auto"/>
          </w:tcPr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½ земельного участка</w:t>
            </w:r>
          </w:p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½ жилого дома</w:t>
            </w:r>
          </w:p>
        </w:tc>
        <w:tc>
          <w:tcPr>
            <w:tcW w:w="1134" w:type="dxa"/>
            <w:shd w:val="clear" w:color="auto" w:fill="auto"/>
          </w:tcPr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50A" w:rsidRDefault="0027150A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363ECF" w:rsidRPr="0027150A" w:rsidRDefault="00363ECF" w:rsidP="0027150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63ECF" w:rsidRPr="00D35074" w:rsidTr="00A173E9">
        <w:trPr>
          <w:trHeight w:val="752"/>
        </w:trPr>
        <w:tc>
          <w:tcPr>
            <w:tcW w:w="2399" w:type="dxa"/>
            <w:tcBorders>
              <w:bottom w:val="single" w:sz="4" w:space="0" w:color="auto"/>
            </w:tcBorders>
            <w:shd w:val="clear" w:color="auto" w:fill="auto"/>
          </w:tcPr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63ECF" w:rsidRPr="0027150A" w:rsidRDefault="00363ECF" w:rsidP="0027150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½ земельного участка</w:t>
            </w:r>
          </w:p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½ жилого дом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50A" w:rsidRDefault="0027150A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3ECF" w:rsidRPr="0027150A" w:rsidRDefault="00363ECF" w:rsidP="0027150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363ECF" w:rsidRPr="0027150A" w:rsidRDefault="00363EC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F77AA2" w:rsidRPr="00D35074" w:rsidRDefault="00F77AA2" w:rsidP="0067561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7AA2" w:rsidRPr="00D35074" w:rsidRDefault="00F77AA2" w:rsidP="00F77AA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5074">
        <w:rPr>
          <w:rFonts w:ascii="Times New Roman" w:hAnsi="Times New Roman" w:cs="Times New Roman"/>
          <w:b w:val="0"/>
          <w:sz w:val="28"/>
          <w:szCs w:val="28"/>
        </w:rPr>
        <w:t xml:space="preserve">      &lt;1</w:t>
      </w:r>
      <w:proofErr w:type="gramStart"/>
      <w:r w:rsidRPr="00D35074">
        <w:rPr>
          <w:rFonts w:ascii="Times New Roman" w:hAnsi="Times New Roman" w:cs="Times New Roman"/>
          <w:b w:val="0"/>
          <w:sz w:val="28"/>
          <w:szCs w:val="28"/>
        </w:rPr>
        <w:t>&gt; В</w:t>
      </w:r>
      <w:proofErr w:type="gramEnd"/>
      <w:r w:rsidRPr="00D35074">
        <w:rPr>
          <w:rFonts w:ascii="Times New Roman" w:hAnsi="Times New Roman" w:cs="Times New Roman"/>
          <w:b w:val="0"/>
          <w:sz w:val="28"/>
          <w:szCs w:val="28"/>
        </w:rPr>
        <w:t xml:space="preserve"> случае если в отчетном периоде лицу, замещающему должность муниципальной службы в Администрации Пролетарского района, органах Администрации Пролетарского района, руководителей муниципальных учреждений Пролетарского района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77AA2" w:rsidRPr="00D35074" w:rsidRDefault="00F77AA2" w:rsidP="00F77A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>&lt;2&gt; Сведения указываются, если сумма сделки превышает общий доход лица, замещающего должность</w:t>
      </w:r>
      <w:r w:rsidRPr="00D35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074">
        <w:rPr>
          <w:rFonts w:ascii="Times New Roman" w:hAnsi="Times New Roman" w:cs="Times New Roman"/>
          <w:sz w:val="28"/>
          <w:szCs w:val="28"/>
        </w:rPr>
        <w:t>муниципальной службы в Администрации Пролетарского района,</w:t>
      </w:r>
      <w:r w:rsidRPr="00D35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074">
        <w:rPr>
          <w:rFonts w:ascii="Times New Roman" w:hAnsi="Times New Roman" w:cs="Times New Roman"/>
          <w:sz w:val="28"/>
          <w:szCs w:val="28"/>
        </w:rPr>
        <w:t>органах Администрации Пролетарского района, руководителей муниципальных</w:t>
      </w:r>
      <w:r w:rsidRPr="00D35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074">
        <w:rPr>
          <w:rFonts w:ascii="Times New Roman" w:hAnsi="Times New Roman" w:cs="Times New Roman"/>
          <w:sz w:val="28"/>
          <w:szCs w:val="28"/>
        </w:rPr>
        <w:t>учреждений Пролетарского района и его супруги (супруга) за три последних года, предшествующих совершению сделки.</w:t>
      </w:r>
    </w:p>
    <w:p w:rsidR="00F77AA2" w:rsidRPr="00D35074" w:rsidRDefault="00F77AA2" w:rsidP="00F77AA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F77AA2" w:rsidRPr="00D35074" w:rsidRDefault="00F77AA2" w:rsidP="00F77AA2">
      <w:pPr>
        <w:rPr>
          <w:rFonts w:ascii="Times New Roman" w:hAnsi="Times New Roman" w:cs="Times New Roman"/>
          <w:sz w:val="28"/>
          <w:szCs w:val="28"/>
        </w:rPr>
      </w:pPr>
    </w:p>
    <w:p w:rsidR="008024DF" w:rsidRPr="00D35074" w:rsidRDefault="008024DF">
      <w:pPr>
        <w:rPr>
          <w:rFonts w:ascii="Times New Roman" w:hAnsi="Times New Roman" w:cs="Times New Roman"/>
          <w:sz w:val="28"/>
          <w:szCs w:val="28"/>
        </w:rPr>
      </w:pPr>
    </w:p>
    <w:sectPr w:rsidR="008024DF" w:rsidRPr="00D35074" w:rsidSect="00E02521">
      <w:pgSz w:w="16838" w:h="11906" w:orient="landscape"/>
      <w:pgMar w:top="567" w:right="567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A2"/>
    <w:rsid w:val="00024FBC"/>
    <w:rsid w:val="00030EFA"/>
    <w:rsid w:val="000B1884"/>
    <w:rsid w:val="000D710B"/>
    <w:rsid w:val="000E15AA"/>
    <w:rsid w:val="001660C3"/>
    <w:rsid w:val="00191376"/>
    <w:rsid w:val="001E61C7"/>
    <w:rsid w:val="001F5E09"/>
    <w:rsid w:val="002049B3"/>
    <w:rsid w:val="00213F66"/>
    <w:rsid w:val="0027150A"/>
    <w:rsid w:val="00363ECF"/>
    <w:rsid w:val="003663B8"/>
    <w:rsid w:val="003B36BA"/>
    <w:rsid w:val="00447783"/>
    <w:rsid w:val="004B0247"/>
    <w:rsid w:val="004D53E9"/>
    <w:rsid w:val="00536C14"/>
    <w:rsid w:val="00573D08"/>
    <w:rsid w:val="00596B7B"/>
    <w:rsid w:val="00614ED3"/>
    <w:rsid w:val="0067561A"/>
    <w:rsid w:val="006E798D"/>
    <w:rsid w:val="00751AE4"/>
    <w:rsid w:val="00777BA2"/>
    <w:rsid w:val="00783027"/>
    <w:rsid w:val="008024DF"/>
    <w:rsid w:val="00807DE4"/>
    <w:rsid w:val="00852C3E"/>
    <w:rsid w:val="008943DE"/>
    <w:rsid w:val="008D78F4"/>
    <w:rsid w:val="008F7ECB"/>
    <w:rsid w:val="00964E48"/>
    <w:rsid w:val="00993FDC"/>
    <w:rsid w:val="009A0E1C"/>
    <w:rsid w:val="009F03F4"/>
    <w:rsid w:val="00A173E9"/>
    <w:rsid w:val="00AC2BE5"/>
    <w:rsid w:val="00AF4BCF"/>
    <w:rsid w:val="00B37299"/>
    <w:rsid w:val="00B43EAC"/>
    <w:rsid w:val="00C07D38"/>
    <w:rsid w:val="00C23DE1"/>
    <w:rsid w:val="00CA175B"/>
    <w:rsid w:val="00CA36DC"/>
    <w:rsid w:val="00D0794C"/>
    <w:rsid w:val="00D35074"/>
    <w:rsid w:val="00D42045"/>
    <w:rsid w:val="00DA3FDE"/>
    <w:rsid w:val="00DD1B98"/>
    <w:rsid w:val="00DD2885"/>
    <w:rsid w:val="00DD3FDC"/>
    <w:rsid w:val="00E02521"/>
    <w:rsid w:val="00E33F1C"/>
    <w:rsid w:val="00E908C3"/>
    <w:rsid w:val="00E951EB"/>
    <w:rsid w:val="00EF7261"/>
    <w:rsid w:val="00F25D24"/>
    <w:rsid w:val="00F7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CA17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CA17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30FD0FCCE0F5B870668BA376EF71A694C0FA2B08E6B5221020CB2C8EC07FBB4E20C4D7324D7E87CZFT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CA1A8AAA92B42C4E86F64224947E9713B3640D92D79704C237718E9D053716FEB4E5AF4B9537F2ECX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55E2-F2B4-4F2B-BC62-7F0283E9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ADR</dc:creator>
  <cp:lastModifiedBy>USER_KADR</cp:lastModifiedBy>
  <cp:revision>3</cp:revision>
  <dcterms:created xsi:type="dcterms:W3CDTF">2015-05-14T10:54:00Z</dcterms:created>
  <dcterms:modified xsi:type="dcterms:W3CDTF">2015-05-15T07:28:00Z</dcterms:modified>
</cp:coreProperties>
</file>